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F5D14" w14:textId="7A2E29E1" w:rsidR="000663F5" w:rsidRPr="001F6BF9" w:rsidRDefault="000663F5" w:rsidP="005A7670">
      <w:pPr>
        <w:spacing w:line="276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1F6BF9">
        <w:rPr>
          <w:rFonts w:ascii="Arial" w:hAnsi="Arial" w:cs="Arial"/>
          <w:b/>
          <w:color w:val="1F3864" w:themeColor="accent5" w:themeShade="80"/>
          <w:sz w:val="24"/>
          <w:szCs w:val="24"/>
        </w:rPr>
        <w:t>ZAŁĄCZNIK nr 1</w:t>
      </w:r>
      <w:r w:rsidR="00B468F9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CB2932" w:rsidRPr="001F6BF9">
        <w:rPr>
          <w:rFonts w:ascii="Arial" w:hAnsi="Arial" w:cs="Arial"/>
          <w:b/>
          <w:color w:val="1F3864" w:themeColor="accent5" w:themeShade="80"/>
          <w:sz w:val="24"/>
          <w:szCs w:val="24"/>
        </w:rPr>
        <w:t>Klauzula informacyjna dotycząca przetwarzania danych osobowych</w:t>
      </w:r>
      <w:r w:rsidR="00B468F9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174FDB" w:rsidRPr="001F6BF9">
        <w:rPr>
          <w:rFonts w:ascii="Arial" w:hAnsi="Arial" w:cs="Arial"/>
          <w:b/>
          <w:color w:val="1F3864" w:themeColor="accent5" w:themeShade="80"/>
          <w:sz w:val="24"/>
          <w:szCs w:val="24"/>
        </w:rPr>
        <w:t>osób zgłaszających naruszenie prawa</w:t>
      </w:r>
      <w:r w:rsidR="00B27615" w:rsidRPr="001F6BF9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(sygnalistów)</w:t>
      </w:r>
    </w:p>
    <w:p w14:paraId="6CEF5C80" w14:textId="77777777" w:rsidR="00174FDB" w:rsidRPr="001F6BF9" w:rsidRDefault="00174FDB" w:rsidP="005A767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527C0B" w14:textId="1AC441CA" w:rsidR="000663F5" w:rsidRPr="001F6BF9" w:rsidRDefault="000663F5" w:rsidP="005A767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Zgodnie z art. 13 ust. 1 i 2 Rozporządzenia Parlamentu Europejskiego i Rady ( UE) 2016/679 z dnia 27 kwietnia 2016 r. w sprawie ochrony osób fizycznych w związku z przetwarzaniem danych osobowych i w sprawie swobodnego przepływu takich danych oraz uchylenia dyrektywy 95/46/WE (</w:t>
      </w:r>
      <w:r w:rsidR="006825B7" w:rsidRPr="001F6BF9">
        <w:rPr>
          <w:rFonts w:ascii="Arial" w:hAnsi="Arial" w:cs="Arial"/>
          <w:sz w:val="24"/>
          <w:szCs w:val="24"/>
        </w:rPr>
        <w:t xml:space="preserve">ogólne rozporządzenie o ochronie danych, </w:t>
      </w:r>
      <w:r w:rsidRPr="001F6BF9">
        <w:rPr>
          <w:rFonts w:ascii="Arial" w:hAnsi="Arial" w:cs="Arial"/>
          <w:sz w:val="24"/>
          <w:szCs w:val="24"/>
        </w:rPr>
        <w:t>dalej RODO) informuj</w:t>
      </w:r>
      <w:r w:rsidR="003573A9" w:rsidRPr="001F6BF9">
        <w:rPr>
          <w:rFonts w:ascii="Arial" w:hAnsi="Arial" w:cs="Arial"/>
          <w:sz w:val="24"/>
          <w:szCs w:val="24"/>
        </w:rPr>
        <w:t>emy</w:t>
      </w:r>
      <w:r w:rsidRPr="001F6BF9">
        <w:rPr>
          <w:rFonts w:ascii="Arial" w:hAnsi="Arial" w:cs="Arial"/>
          <w:sz w:val="24"/>
          <w:szCs w:val="24"/>
        </w:rPr>
        <w:t xml:space="preserve"> , iż:</w:t>
      </w:r>
    </w:p>
    <w:p w14:paraId="466D792E" w14:textId="48F2866E" w:rsidR="000663F5" w:rsidRPr="001F6BF9" w:rsidRDefault="000663F5" w:rsidP="005A7670">
      <w:pPr>
        <w:pStyle w:val="Akapitzlist"/>
        <w:numPr>
          <w:ilvl w:val="0"/>
          <w:numId w:val="35"/>
        </w:num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>Administrator danych osobowych</w:t>
      </w:r>
    </w:p>
    <w:p w14:paraId="4241571F" w14:textId="24315C98" w:rsidR="000663F5" w:rsidRPr="001F6BF9" w:rsidRDefault="000663F5" w:rsidP="005A767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Administratorem </w:t>
      </w:r>
      <w:r w:rsidR="007D6E47" w:rsidRPr="001F6BF9">
        <w:rPr>
          <w:rFonts w:ascii="Arial" w:hAnsi="Arial" w:cs="Arial"/>
          <w:sz w:val="24"/>
          <w:szCs w:val="24"/>
        </w:rPr>
        <w:t xml:space="preserve">Twoich </w:t>
      </w:r>
      <w:r w:rsidRPr="001F6BF9">
        <w:rPr>
          <w:rFonts w:ascii="Arial" w:hAnsi="Arial" w:cs="Arial"/>
          <w:sz w:val="24"/>
          <w:szCs w:val="24"/>
        </w:rPr>
        <w:t xml:space="preserve">danych osobowych jest </w:t>
      </w:r>
      <w:r w:rsidR="00A4738B" w:rsidRPr="001F6BF9">
        <w:rPr>
          <w:rFonts w:ascii="Arial" w:hAnsi="Arial" w:cs="Arial"/>
          <w:sz w:val="24"/>
          <w:szCs w:val="24"/>
        </w:rPr>
        <w:t>Prezydent Miasta Włocławek</w:t>
      </w:r>
      <w:r w:rsidRPr="001F6BF9">
        <w:rPr>
          <w:rFonts w:ascii="Arial" w:hAnsi="Arial" w:cs="Arial"/>
          <w:sz w:val="24"/>
          <w:szCs w:val="24"/>
        </w:rPr>
        <w:t xml:space="preserve"> z siedzibą w</w:t>
      </w:r>
      <w:r w:rsidR="00A4738B" w:rsidRPr="001F6BF9">
        <w:rPr>
          <w:rFonts w:ascii="Arial" w:hAnsi="Arial" w:cs="Arial"/>
          <w:sz w:val="24"/>
          <w:szCs w:val="24"/>
        </w:rPr>
        <w:t>e Włocławku</w:t>
      </w:r>
      <w:r w:rsidR="006825B7" w:rsidRPr="001F6BF9">
        <w:rPr>
          <w:rFonts w:ascii="Arial" w:hAnsi="Arial" w:cs="Arial"/>
          <w:sz w:val="24"/>
          <w:szCs w:val="24"/>
        </w:rPr>
        <w:t xml:space="preserve"> przy ul. </w:t>
      </w:r>
      <w:r w:rsidR="00A4738B" w:rsidRPr="001F6BF9">
        <w:rPr>
          <w:rFonts w:ascii="Arial" w:hAnsi="Arial" w:cs="Arial"/>
          <w:sz w:val="24"/>
          <w:szCs w:val="24"/>
        </w:rPr>
        <w:t>Zielony Rynek 11/13.</w:t>
      </w:r>
    </w:p>
    <w:p w14:paraId="45212439" w14:textId="3255FEAA" w:rsidR="003573A9" w:rsidRPr="001F6BF9" w:rsidRDefault="003573A9" w:rsidP="005A767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Z Administratorem moż</w:t>
      </w:r>
      <w:r w:rsidR="007D6E47" w:rsidRPr="001F6BF9">
        <w:rPr>
          <w:rFonts w:ascii="Arial" w:hAnsi="Arial" w:cs="Arial"/>
          <w:sz w:val="24"/>
          <w:szCs w:val="24"/>
        </w:rPr>
        <w:t>esz</w:t>
      </w:r>
      <w:r w:rsidR="009C7230" w:rsidRPr="001F6BF9">
        <w:rPr>
          <w:rFonts w:ascii="Arial" w:hAnsi="Arial" w:cs="Arial"/>
          <w:sz w:val="24"/>
          <w:szCs w:val="24"/>
        </w:rPr>
        <w:t xml:space="preserve"> skontaktować się</w:t>
      </w:r>
      <w:r w:rsidRPr="001F6BF9">
        <w:rPr>
          <w:rFonts w:ascii="Arial" w:hAnsi="Arial" w:cs="Arial"/>
          <w:sz w:val="24"/>
          <w:szCs w:val="24"/>
        </w:rPr>
        <w:t>:</w:t>
      </w:r>
    </w:p>
    <w:p w14:paraId="0DE3E03F" w14:textId="32697F9C" w:rsidR="003573A9" w:rsidRPr="001F6BF9" w:rsidRDefault="00A5099E" w:rsidP="005A7670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l</w:t>
      </w:r>
      <w:r w:rsidR="003573A9" w:rsidRPr="001F6BF9">
        <w:rPr>
          <w:rFonts w:ascii="Arial" w:hAnsi="Arial" w:cs="Arial"/>
          <w:sz w:val="24"/>
          <w:szCs w:val="24"/>
        </w:rPr>
        <w:t>istownie:</w:t>
      </w:r>
      <w:r w:rsidRPr="001F6BF9">
        <w:rPr>
          <w:rFonts w:ascii="Arial" w:hAnsi="Arial" w:cs="Arial"/>
          <w:sz w:val="24"/>
          <w:szCs w:val="24"/>
        </w:rPr>
        <w:t xml:space="preserve"> </w:t>
      </w:r>
      <w:r w:rsidR="00A4738B" w:rsidRPr="001F6BF9">
        <w:rPr>
          <w:rFonts w:ascii="Arial" w:hAnsi="Arial" w:cs="Arial"/>
          <w:sz w:val="24"/>
          <w:szCs w:val="24"/>
        </w:rPr>
        <w:t>Prezydent Miasta Włocławek, ul. Zielony Rynek 11/13, 87-800 Włocławek</w:t>
      </w:r>
      <w:r w:rsidRPr="001F6BF9">
        <w:rPr>
          <w:rFonts w:ascii="Arial" w:hAnsi="Arial" w:cs="Arial"/>
          <w:sz w:val="24"/>
          <w:szCs w:val="24"/>
        </w:rPr>
        <w:t>;</w:t>
      </w:r>
    </w:p>
    <w:p w14:paraId="07729C19" w14:textId="7F4BD49A" w:rsidR="003573A9" w:rsidRPr="001F6BF9" w:rsidRDefault="00A5099E" w:rsidP="005A7670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t</w:t>
      </w:r>
      <w:r w:rsidR="003573A9" w:rsidRPr="001F6BF9">
        <w:rPr>
          <w:rFonts w:ascii="Arial" w:hAnsi="Arial" w:cs="Arial"/>
          <w:sz w:val="24"/>
          <w:szCs w:val="24"/>
        </w:rPr>
        <w:t>elefonicznie:</w:t>
      </w:r>
      <w:r w:rsidR="00A4738B" w:rsidRPr="001F6BF9">
        <w:rPr>
          <w:rFonts w:ascii="Arial" w:hAnsi="Arial" w:cs="Arial"/>
          <w:sz w:val="24"/>
          <w:szCs w:val="24"/>
        </w:rPr>
        <w:t xml:space="preserve"> (54) 414 40 00</w:t>
      </w:r>
      <w:r w:rsidR="003A2851" w:rsidRPr="001F6BF9">
        <w:rPr>
          <w:rFonts w:ascii="Arial" w:hAnsi="Arial" w:cs="Arial"/>
          <w:sz w:val="24"/>
          <w:szCs w:val="24"/>
        </w:rPr>
        <w:t>, nr fax: (54) 411 36 00</w:t>
      </w:r>
      <w:r w:rsidRPr="001F6BF9">
        <w:rPr>
          <w:rFonts w:ascii="Arial" w:hAnsi="Arial" w:cs="Arial"/>
          <w:sz w:val="24"/>
          <w:szCs w:val="24"/>
        </w:rPr>
        <w:t>;</w:t>
      </w:r>
    </w:p>
    <w:p w14:paraId="27B39B5B" w14:textId="6F826065" w:rsidR="003573A9" w:rsidRPr="001F6BF9" w:rsidRDefault="00A5099E" w:rsidP="005A7670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pop</w:t>
      </w:r>
      <w:r w:rsidR="003573A9" w:rsidRPr="001F6BF9">
        <w:rPr>
          <w:rFonts w:ascii="Arial" w:hAnsi="Arial" w:cs="Arial"/>
          <w:sz w:val="24"/>
          <w:szCs w:val="24"/>
        </w:rPr>
        <w:t>rzez e-mail:</w:t>
      </w:r>
      <w:r w:rsidR="003A2851" w:rsidRPr="001F6BF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A2851" w:rsidRPr="001F6BF9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="003A2851" w:rsidRPr="001F6BF9">
        <w:rPr>
          <w:rFonts w:ascii="Arial" w:hAnsi="Arial" w:cs="Arial"/>
          <w:sz w:val="24"/>
          <w:szCs w:val="24"/>
        </w:rPr>
        <w:t xml:space="preserve"> </w:t>
      </w:r>
    </w:p>
    <w:p w14:paraId="0522A9B0" w14:textId="3AAD9E7F" w:rsidR="000663F5" w:rsidRPr="001F6BF9" w:rsidRDefault="000663F5" w:rsidP="005A7670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>Inspektor ochrony danych</w:t>
      </w:r>
    </w:p>
    <w:p w14:paraId="0FB837D8" w14:textId="68C18973" w:rsidR="00A5099E" w:rsidRPr="001F6BF9" w:rsidRDefault="000663F5" w:rsidP="005A767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Administrator wyznaczył Inspektora Ochrony Danych</w:t>
      </w:r>
      <w:r w:rsidR="006825B7" w:rsidRPr="001F6BF9">
        <w:rPr>
          <w:rFonts w:ascii="Arial" w:hAnsi="Arial" w:cs="Arial"/>
          <w:sz w:val="24"/>
          <w:szCs w:val="24"/>
        </w:rPr>
        <w:t>,</w:t>
      </w:r>
      <w:r w:rsidRPr="001F6BF9">
        <w:rPr>
          <w:rFonts w:ascii="Arial" w:hAnsi="Arial" w:cs="Arial"/>
          <w:sz w:val="24"/>
          <w:szCs w:val="24"/>
        </w:rPr>
        <w:t xml:space="preserve"> z którym może</w:t>
      </w:r>
      <w:r w:rsidR="00145646" w:rsidRPr="001F6BF9">
        <w:rPr>
          <w:rFonts w:ascii="Arial" w:hAnsi="Arial" w:cs="Arial"/>
          <w:sz w:val="24"/>
          <w:szCs w:val="24"/>
        </w:rPr>
        <w:t>sz</w:t>
      </w:r>
      <w:r w:rsidRPr="001F6BF9">
        <w:rPr>
          <w:rFonts w:ascii="Arial" w:hAnsi="Arial" w:cs="Arial"/>
          <w:sz w:val="24"/>
          <w:szCs w:val="24"/>
        </w:rPr>
        <w:t xml:space="preserve"> się kontaktować we wszystkich sprawach dotyczących przetwarzania </w:t>
      </w:r>
      <w:r w:rsidR="009E0AE5" w:rsidRPr="001F6BF9">
        <w:rPr>
          <w:rFonts w:ascii="Arial" w:hAnsi="Arial" w:cs="Arial"/>
          <w:sz w:val="24"/>
          <w:szCs w:val="24"/>
        </w:rPr>
        <w:t xml:space="preserve">Twoich </w:t>
      </w:r>
      <w:r w:rsidRPr="001F6BF9">
        <w:rPr>
          <w:rFonts w:ascii="Arial" w:hAnsi="Arial" w:cs="Arial"/>
          <w:sz w:val="24"/>
          <w:szCs w:val="24"/>
        </w:rPr>
        <w:t>danych osobowych oraz korzystania z praw związanych z</w:t>
      </w:r>
      <w:r w:rsidR="00CB2932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przetwarzaniem danych.</w:t>
      </w:r>
    </w:p>
    <w:p w14:paraId="2377AC6E" w14:textId="7993D16F" w:rsidR="00A5099E" w:rsidRPr="001F6BF9" w:rsidRDefault="00A5099E" w:rsidP="005A767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Z Inspektorem Ochrony Danych możesz</w:t>
      </w:r>
      <w:r w:rsidR="009C7230" w:rsidRPr="001F6BF9">
        <w:rPr>
          <w:rFonts w:ascii="Arial" w:hAnsi="Arial" w:cs="Arial"/>
          <w:sz w:val="24"/>
          <w:szCs w:val="24"/>
        </w:rPr>
        <w:t xml:space="preserve"> skontaktować się</w:t>
      </w:r>
      <w:r w:rsidRPr="001F6BF9">
        <w:rPr>
          <w:rFonts w:ascii="Arial" w:hAnsi="Arial" w:cs="Arial"/>
          <w:sz w:val="24"/>
          <w:szCs w:val="24"/>
        </w:rPr>
        <w:t>:</w:t>
      </w:r>
    </w:p>
    <w:p w14:paraId="610D9EE3" w14:textId="01B8B345" w:rsidR="00A5099E" w:rsidRPr="001F6BF9" w:rsidRDefault="00A5099E" w:rsidP="005A7670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listownie: na adres Administratora, który został podany w pkt</w:t>
      </w:r>
      <w:r w:rsidR="00663D05" w:rsidRPr="001F6BF9">
        <w:rPr>
          <w:rFonts w:ascii="Arial" w:hAnsi="Arial" w:cs="Arial"/>
          <w:sz w:val="24"/>
          <w:szCs w:val="24"/>
        </w:rPr>
        <w:t>.</w:t>
      </w:r>
      <w:r w:rsidRPr="001F6BF9">
        <w:rPr>
          <w:rFonts w:ascii="Arial" w:hAnsi="Arial" w:cs="Arial"/>
          <w:sz w:val="24"/>
          <w:szCs w:val="24"/>
        </w:rPr>
        <w:t xml:space="preserve"> 1;</w:t>
      </w:r>
    </w:p>
    <w:p w14:paraId="5CBCE044" w14:textId="12C224D9" w:rsidR="00A5099E" w:rsidRPr="001F6BF9" w:rsidRDefault="00A5099E" w:rsidP="005A7670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telefonicznie: …;</w:t>
      </w:r>
    </w:p>
    <w:p w14:paraId="1DD47E1C" w14:textId="1BD2FF3A" w:rsidR="000663F5" w:rsidRPr="001F6BF9" w:rsidRDefault="00A5099E" w:rsidP="005A7670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poprzez e-mail: .</w:t>
      </w:r>
    </w:p>
    <w:p w14:paraId="7BF6C259" w14:textId="34F97E8A" w:rsidR="000663F5" w:rsidRPr="001F6BF9" w:rsidRDefault="000663F5" w:rsidP="005A7670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 xml:space="preserve">Cele przetwarzania </w:t>
      </w:r>
      <w:r w:rsidR="003B6E02" w:rsidRPr="001F6BF9">
        <w:rPr>
          <w:rFonts w:ascii="Arial" w:hAnsi="Arial" w:cs="Arial"/>
          <w:b/>
          <w:sz w:val="24"/>
          <w:szCs w:val="24"/>
        </w:rPr>
        <w:t>danych osobowych</w:t>
      </w:r>
    </w:p>
    <w:p w14:paraId="448AC9CA" w14:textId="12C4B331" w:rsidR="000663F5" w:rsidRPr="001F6BF9" w:rsidRDefault="00F20107" w:rsidP="005A767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Twoje </w:t>
      </w:r>
      <w:r w:rsidR="000663F5" w:rsidRPr="001F6BF9">
        <w:rPr>
          <w:rFonts w:ascii="Arial" w:hAnsi="Arial" w:cs="Arial"/>
          <w:sz w:val="24"/>
          <w:szCs w:val="24"/>
        </w:rPr>
        <w:t xml:space="preserve">dane </w:t>
      </w:r>
      <w:r w:rsidRPr="001F6BF9">
        <w:rPr>
          <w:rFonts w:ascii="Arial" w:hAnsi="Arial" w:cs="Arial"/>
          <w:sz w:val="24"/>
          <w:szCs w:val="24"/>
        </w:rPr>
        <w:t xml:space="preserve">osobowe </w:t>
      </w:r>
      <w:r w:rsidR="000663F5" w:rsidRPr="001F6BF9">
        <w:rPr>
          <w:rFonts w:ascii="Arial" w:hAnsi="Arial" w:cs="Arial"/>
          <w:sz w:val="24"/>
          <w:szCs w:val="24"/>
        </w:rPr>
        <w:t>są przetwarzane w celu:</w:t>
      </w:r>
    </w:p>
    <w:p w14:paraId="1B6C3528" w14:textId="39786D27" w:rsidR="000663F5" w:rsidRPr="001F6BF9" w:rsidRDefault="000663F5" w:rsidP="005A7670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przyjęcia i weryfikacji zgłoszenia dotyczącego naruszenia prawa</w:t>
      </w:r>
      <w:r w:rsidR="00CB2932" w:rsidRPr="001F6BF9">
        <w:rPr>
          <w:rFonts w:ascii="Arial" w:hAnsi="Arial" w:cs="Arial"/>
          <w:sz w:val="24"/>
          <w:szCs w:val="24"/>
        </w:rPr>
        <w:t>,</w:t>
      </w:r>
      <w:r w:rsidR="003573A9" w:rsidRPr="001F6BF9">
        <w:rPr>
          <w:rFonts w:ascii="Arial" w:hAnsi="Arial" w:cs="Arial"/>
          <w:sz w:val="24"/>
          <w:szCs w:val="24"/>
        </w:rPr>
        <w:t xml:space="preserve"> jego obsługi oraz wyjaśniania okoliczności zgłoszonego naruszenia prawa</w:t>
      </w:r>
      <w:r w:rsidR="003B6E02" w:rsidRPr="001F6BF9">
        <w:rPr>
          <w:rFonts w:ascii="Arial" w:hAnsi="Arial" w:cs="Arial"/>
          <w:sz w:val="24"/>
          <w:szCs w:val="24"/>
        </w:rPr>
        <w:t>,</w:t>
      </w:r>
    </w:p>
    <w:p w14:paraId="21401327" w14:textId="3A2C1957" w:rsidR="000663F5" w:rsidRPr="001F6BF9" w:rsidRDefault="000663F5" w:rsidP="005A7670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potwierdzenia przyjęcia zgłoszenia</w:t>
      </w:r>
      <w:r w:rsidR="00CB2932" w:rsidRPr="001F6BF9">
        <w:rPr>
          <w:rFonts w:ascii="Arial" w:hAnsi="Arial" w:cs="Arial"/>
          <w:sz w:val="24"/>
          <w:szCs w:val="24"/>
        </w:rPr>
        <w:t>,</w:t>
      </w:r>
    </w:p>
    <w:p w14:paraId="322B8DEB" w14:textId="32CE1098" w:rsidR="000663F5" w:rsidRPr="001F6BF9" w:rsidRDefault="000663F5" w:rsidP="005A7670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podjęci</w:t>
      </w:r>
      <w:r w:rsidR="00BC3DE3" w:rsidRPr="001F6BF9">
        <w:rPr>
          <w:rFonts w:ascii="Arial" w:hAnsi="Arial" w:cs="Arial"/>
          <w:sz w:val="24"/>
          <w:szCs w:val="24"/>
        </w:rPr>
        <w:t>a</w:t>
      </w:r>
      <w:r w:rsidRPr="001F6BF9">
        <w:rPr>
          <w:rFonts w:ascii="Arial" w:hAnsi="Arial" w:cs="Arial"/>
          <w:sz w:val="24"/>
          <w:szCs w:val="24"/>
        </w:rPr>
        <w:t xml:space="preserve"> działań następczych</w:t>
      </w:r>
      <w:r w:rsidR="00CB2932" w:rsidRPr="001F6BF9">
        <w:rPr>
          <w:rFonts w:ascii="Arial" w:hAnsi="Arial" w:cs="Arial"/>
          <w:sz w:val="24"/>
          <w:szCs w:val="24"/>
        </w:rPr>
        <w:t>,</w:t>
      </w:r>
      <w:r w:rsidR="00BC3DE3" w:rsidRPr="001F6BF9">
        <w:rPr>
          <w:rFonts w:ascii="Arial" w:hAnsi="Arial" w:cs="Arial"/>
          <w:sz w:val="24"/>
          <w:szCs w:val="24"/>
        </w:rPr>
        <w:t xml:space="preserve"> w tym powołania osoby odpowiedzialnej za podjęte działania następcze,</w:t>
      </w:r>
    </w:p>
    <w:p w14:paraId="4BF0468A" w14:textId="33A69EFD" w:rsidR="000663F5" w:rsidRPr="001F6BF9" w:rsidRDefault="000B630A" w:rsidP="005A7670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dalszej </w:t>
      </w:r>
      <w:r w:rsidR="000663F5" w:rsidRPr="001F6BF9">
        <w:rPr>
          <w:rFonts w:ascii="Arial" w:hAnsi="Arial" w:cs="Arial"/>
          <w:sz w:val="24"/>
          <w:szCs w:val="24"/>
        </w:rPr>
        <w:t>komunikacji z</w:t>
      </w:r>
      <w:r w:rsidR="00BC3DE3" w:rsidRPr="001F6BF9">
        <w:rPr>
          <w:rFonts w:ascii="Arial" w:hAnsi="Arial" w:cs="Arial"/>
          <w:sz w:val="24"/>
          <w:szCs w:val="24"/>
        </w:rPr>
        <w:t xml:space="preserve"> sygnalistą,</w:t>
      </w:r>
      <w:r w:rsidR="003B6E02" w:rsidRPr="001F6BF9">
        <w:rPr>
          <w:rFonts w:ascii="Arial" w:hAnsi="Arial" w:cs="Arial"/>
          <w:sz w:val="24"/>
          <w:szCs w:val="24"/>
        </w:rPr>
        <w:t xml:space="preserve"> w tym przekazania informacji o podjętych działaniach następczych,</w:t>
      </w:r>
    </w:p>
    <w:p w14:paraId="72B87994" w14:textId="4C7AE9C1" w:rsidR="003573A9" w:rsidRPr="001F6BF9" w:rsidRDefault="003573A9" w:rsidP="005A7670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prowadzenia rejestru zgłoszeń,</w:t>
      </w:r>
    </w:p>
    <w:p w14:paraId="2D186AA2" w14:textId="5AD4929F" w:rsidR="000663F5" w:rsidRPr="001F6BF9" w:rsidRDefault="000663F5" w:rsidP="005A7670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archiwizacji sprawy</w:t>
      </w:r>
      <w:r w:rsidR="003B6E02" w:rsidRPr="001F6BF9">
        <w:rPr>
          <w:rFonts w:ascii="Arial" w:hAnsi="Arial" w:cs="Arial"/>
          <w:sz w:val="24"/>
          <w:szCs w:val="24"/>
        </w:rPr>
        <w:t>,</w:t>
      </w:r>
    </w:p>
    <w:p w14:paraId="21401D47" w14:textId="3FA9FFA7" w:rsidR="003573A9" w:rsidRPr="001F6BF9" w:rsidRDefault="003573A9" w:rsidP="005A7670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ustalenia, dochodzenia lub obron</w:t>
      </w:r>
      <w:r w:rsidR="003B6E02" w:rsidRPr="001F6BF9">
        <w:rPr>
          <w:rFonts w:ascii="Arial" w:hAnsi="Arial" w:cs="Arial"/>
          <w:sz w:val="24"/>
          <w:szCs w:val="24"/>
        </w:rPr>
        <w:t>y</w:t>
      </w:r>
      <w:r w:rsidRPr="001F6BF9">
        <w:rPr>
          <w:rFonts w:ascii="Arial" w:hAnsi="Arial" w:cs="Arial"/>
          <w:sz w:val="24"/>
          <w:szCs w:val="24"/>
        </w:rPr>
        <w:t xml:space="preserve"> przed potencjalnymi roszczeniami.</w:t>
      </w:r>
    </w:p>
    <w:p w14:paraId="12FD36C7" w14:textId="6900EB37" w:rsidR="003B6E02" w:rsidRPr="001F6BF9" w:rsidRDefault="003B6E02" w:rsidP="005A7670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>Podstawa prawna przetwarzania danych osobowych</w:t>
      </w:r>
    </w:p>
    <w:p w14:paraId="1AD83C6F" w14:textId="5189C256" w:rsidR="00BC3DE3" w:rsidRPr="001F6BF9" w:rsidRDefault="000663F5" w:rsidP="005A767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bookmarkStart w:id="0" w:name="_Hlk173949558"/>
      <w:r w:rsidRPr="001F6BF9">
        <w:rPr>
          <w:rFonts w:ascii="Arial" w:hAnsi="Arial" w:cs="Arial"/>
          <w:sz w:val="24"/>
          <w:szCs w:val="24"/>
        </w:rPr>
        <w:t xml:space="preserve">Podstawą prawną przetwarzania </w:t>
      </w:r>
      <w:r w:rsidR="00627E2B" w:rsidRPr="001F6BF9">
        <w:rPr>
          <w:rFonts w:ascii="Arial" w:hAnsi="Arial" w:cs="Arial"/>
          <w:sz w:val="24"/>
          <w:szCs w:val="24"/>
        </w:rPr>
        <w:t xml:space="preserve">Twoich </w:t>
      </w:r>
      <w:r w:rsidRPr="001F6BF9">
        <w:rPr>
          <w:rFonts w:ascii="Arial" w:hAnsi="Arial" w:cs="Arial"/>
          <w:sz w:val="24"/>
          <w:szCs w:val="24"/>
        </w:rPr>
        <w:t>danych osobowych jest</w:t>
      </w:r>
      <w:r w:rsidR="00BC3DE3" w:rsidRPr="001F6BF9">
        <w:rPr>
          <w:rFonts w:ascii="Arial" w:hAnsi="Arial" w:cs="Arial"/>
          <w:sz w:val="24"/>
          <w:szCs w:val="24"/>
        </w:rPr>
        <w:t>:</w:t>
      </w:r>
    </w:p>
    <w:bookmarkEnd w:id="0"/>
    <w:p w14:paraId="2D2A858E" w14:textId="3F5D50B9" w:rsidR="00BC3DE3" w:rsidRPr="001F6BF9" w:rsidRDefault="00BC3DE3" w:rsidP="005A7670">
      <w:pPr>
        <w:pStyle w:val="Akapitzlist"/>
        <w:numPr>
          <w:ilvl w:val="1"/>
          <w:numId w:val="3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art.</w:t>
      </w:r>
      <w:r w:rsidR="00627E2B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6 ust.</w:t>
      </w:r>
      <w:r w:rsidR="00627E2B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1 lit</w:t>
      </w:r>
      <w:r w:rsidR="00627E2B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 xml:space="preserve">c RODO </w:t>
      </w:r>
      <w:r w:rsidR="004C442C" w:rsidRPr="001F6BF9">
        <w:rPr>
          <w:rFonts w:ascii="Arial" w:hAnsi="Arial" w:cs="Arial"/>
          <w:sz w:val="24"/>
          <w:szCs w:val="24"/>
        </w:rPr>
        <w:t xml:space="preserve">– </w:t>
      </w:r>
      <w:r w:rsidRPr="001F6BF9">
        <w:rPr>
          <w:rFonts w:ascii="Arial" w:hAnsi="Arial" w:cs="Arial"/>
          <w:sz w:val="24"/>
          <w:szCs w:val="24"/>
        </w:rPr>
        <w:t xml:space="preserve">obowiązek prawny ciążący na Administratorze – w zakresie przyjmowania zgłoszeń na podstawie wewnętrznej procedury wymaganej ustawowo lub </w:t>
      </w:r>
    </w:p>
    <w:p w14:paraId="1B58E427" w14:textId="719639B6" w:rsidR="00BC3DE3" w:rsidRPr="001F6BF9" w:rsidRDefault="00BC3DE3" w:rsidP="005A7670">
      <w:pPr>
        <w:pStyle w:val="Akapitzlist"/>
        <w:numPr>
          <w:ilvl w:val="1"/>
          <w:numId w:val="3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art.</w:t>
      </w:r>
      <w:r w:rsidR="00627E2B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6 ust.</w:t>
      </w:r>
      <w:r w:rsidR="00627E2B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1 li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 xml:space="preserve">a RODO </w:t>
      </w:r>
      <w:r w:rsidR="004C442C" w:rsidRPr="001F6BF9">
        <w:rPr>
          <w:rFonts w:ascii="Arial" w:hAnsi="Arial" w:cs="Arial"/>
          <w:sz w:val="24"/>
          <w:szCs w:val="24"/>
        </w:rPr>
        <w:t xml:space="preserve">– </w:t>
      </w:r>
      <w:r w:rsidRPr="001F6BF9">
        <w:rPr>
          <w:rFonts w:ascii="Arial" w:hAnsi="Arial" w:cs="Arial"/>
          <w:sz w:val="24"/>
          <w:szCs w:val="24"/>
        </w:rPr>
        <w:t>dobrowolna zgoda – w zakresie ujawnienia danych sygnalisty lub</w:t>
      </w:r>
    </w:p>
    <w:p w14:paraId="617E1F98" w14:textId="092A81EF" w:rsidR="00BC3DE3" w:rsidRPr="001F6BF9" w:rsidRDefault="00BC3DE3" w:rsidP="005A7670">
      <w:pPr>
        <w:pStyle w:val="Akapitzlist"/>
        <w:numPr>
          <w:ilvl w:val="1"/>
          <w:numId w:val="3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ar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9 us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2 li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 xml:space="preserve">b RODO </w:t>
      </w:r>
      <w:r w:rsidR="004C442C" w:rsidRPr="001F6BF9">
        <w:rPr>
          <w:rFonts w:ascii="Arial" w:hAnsi="Arial" w:cs="Arial"/>
          <w:sz w:val="24"/>
          <w:szCs w:val="24"/>
        </w:rPr>
        <w:t xml:space="preserve">– </w:t>
      </w:r>
      <w:r w:rsidRPr="001F6BF9">
        <w:rPr>
          <w:rFonts w:ascii="Arial" w:hAnsi="Arial" w:cs="Arial"/>
          <w:sz w:val="24"/>
          <w:szCs w:val="24"/>
        </w:rPr>
        <w:t xml:space="preserve">niezbędność do wypełnienia obowiązków i wykonywania szczególnych praw przez </w:t>
      </w:r>
      <w:r w:rsidR="004C442C" w:rsidRPr="001F6BF9">
        <w:rPr>
          <w:rFonts w:ascii="Arial" w:hAnsi="Arial" w:cs="Arial"/>
          <w:sz w:val="24"/>
          <w:szCs w:val="24"/>
        </w:rPr>
        <w:t>A</w:t>
      </w:r>
      <w:r w:rsidRPr="001F6BF9">
        <w:rPr>
          <w:rFonts w:ascii="Arial" w:hAnsi="Arial" w:cs="Arial"/>
          <w:sz w:val="24"/>
          <w:szCs w:val="24"/>
        </w:rPr>
        <w:t xml:space="preserve">dministratora lub osobę, której dane dotyczą, w </w:t>
      </w:r>
      <w:r w:rsidRPr="001F6BF9">
        <w:rPr>
          <w:rFonts w:ascii="Arial" w:hAnsi="Arial" w:cs="Arial"/>
          <w:sz w:val="24"/>
          <w:szCs w:val="24"/>
        </w:rPr>
        <w:lastRenderedPageBreak/>
        <w:t>dziedzinie prawa pracy – w zakresie danych należących do szczególnych kategorii lub</w:t>
      </w:r>
    </w:p>
    <w:p w14:paraId="1881F300" w14:textId="79EF1BC6" w:rsidR="00BC3DE3" w:rsidRPr="001F6BF9" w:rsidRDefault="00BC3DE3" w:rsidP="005A7670">
      <w:pPr>
        <w:pStyle w:val="Akapitzlist"/>
        <w:numPr>
          <w:ilvl w:val="1"/>
          <w:numId w:val="3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ar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9. us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2 li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 xml:space="preserve">g RODO </w:t>
      </w:r>
      <w:r w:rsidR="004C442C" w:rsidRPr="001F6BF9">
        <w:rPr>
          <w:rFonts w:ascii="Arial" w:hAnsi="Arial" w:cs="Arial"/>
          <w:sz w:val="24"/>
          <w:szCs w:val="24"/>
        </w:rPr>
        <w:t xml:space="preserve">– </w:t>
      </w:r>
      <w:r w:rsidRPr="001F6BF9">
        <w:rPr>
          <w:rFonts w:ascii="Arial" w:hAnsi="Arial" w:cs="Arial"/>
          <w:sz w:val="24"/>
          <w:szCs w:val="24"/>
        </w:rPr>
        <w:t>niezbędność ze względów związanych z ważnym interesem publicznym – w zakresie danych należących do szczególnych kategorii lub</w:t>
      </w:r>
    </w:p>
    <w:p w14:paraId="6C718294" w14:textId="4C5BE234" w:rsidR="000663F5" w:rsidRPr="001F6BF9" w:rsidRDefault="00BC3DE3" w:rsidP="005A7670">
      <w:pPr>
        <w:pStyle w:val="Akapitzlist"/>
        <w:numPr>
          <w:ilvl w:val="1"/>
          <w:numId w:val="3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ar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9 us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>2 lit.</w:t>
      </w:r>
      <w:r w:rsidR="004C442C" w:rsidRPr="001F6BF9">
        <w:rPr>
          <w:rFonts w:ascii="Arial" w:hAnsi="Arial" w:cs="Arial"/>
          <w:sz w:val="24"/>
          <w:szCs w:val="24"/>
        </w:rPr>
        <w:t> </w:t>
      </w:r>
      <w:r w:rsidRPr="001F6BF9">
        <w:rPr>
          <w:rFonts w:ascii="Arial" w:hAnsi="Arial" w:cs="Arial"/>
          <w:sz w:val="24"/>
          <w:szCs w:val="24"/>
        </w:rPr>
        <w:t xml:space="preserve">f RODO </w:t>
      </w:r>
      <w:r w:rsidR="004C442C" w:rsidRPr="001F6BF9">
        <w:rPr>
          <w:rFonts w:ascii="Arial" w:hAnsi="Arial" w:cs="Arial"/>
          <w:sz w:val="24"/>
          <w:szCs w:val="24"/>
        </w:rPr>
        <w:t xml:space="preserve">– </w:t>
      </w:r>
      <w:r w:rsidRPr="001F6BF9">
        <w:rPr>
          <w:rFonts w:ascii="Arial" w:hAnsi="Arial" w:cs="Arial"/>
          <w:sz w:val="24"/>
          <w:szCs w:val="24"/>
        </w:rPr>
        <w:t xml:space="preserve">niezbędność do ustalenia, dochodzenia lub obrony </w:t>
      </w:r>
      <w:r w:rsidR="004C442C" w:rsidRPr="001F6BF9">
        <w:rPr>
          <w:rFonts w:ascii="Arial" w:hAnsi="Arial" w:cs="Arial"/>
          <w:sz w:val="24"/>
          <w:szCs w:val="24"/>
        </w:rPr>
        <w:t xml:space="preserve">przed </w:t>
      </w:r>
      <w:r w:rsidRPr="001F6BF9">
        <w:rPr>
          <w:rFonts w:ascii="Arial" w:hAnsi="Arial" w:cs="Arial"/>
          <w:sz w:val="24"/>
          <w:szCs w:val="24"/>
        </w:rPr>
        <w:t>roszcze</w:t>
      </w:r>
      <w:r w:rsidR="004C442C" w:rsidRPr="001F6BF9">
        <w:rPr>
          <w:rFonts w:ascii="Arial" w:hAnsi="Arial" w:cs="Arial"/>
          <w:sz w:val="24"/>
          <w:szCs w:val="24"/>
        </w:rPr>
        <w:t>niami</w:t>
      </w:r>
      <w:r w:rsidRPr="001F6BF9">
        <w:rPr>
          <w:rFonts w:ascii="Arial" w:hAnsi="Arial" w:cs="Arial"/>
          <w:sz w:val="24"/>
          <w:szCs w:val="24"/>
        </w:rPr>
        <w:t xml:space="preserve"> – w zakresie danych należących do szczególnej kategorii.</w:t>
      </w:r>
    </w:p>
    <w:p w14:paraId="28D591EF" w14:textId="7DF196EF" w:rsidR="006D4FAB" w:rsidRPr="001F6BF9" w:rsidRDefault="006D4FAB" w:rsidP="005A7670">
      <w:pPr>
        <w:spacing w:before="120" w:after="0" w:line="276" w:lineRule="auto"/>
        <w:ind w:left="357"/>
        <w:rPr>
          <w:rFonts w:ascii="Arial" w:hAnsi="Arial" w:cs="Arial"/>
          <w:sz w:val="24"/>
          <w:szCs w:val="24"/>
        </w:rPr>
      </w:pPr>
      <w:bookmarkStart w:id="1" w:name="_Hlk173949760"/>
      <w:r w:rsidRPr="001F6BF9">
        <w:rPr>
          <w:rFonts w:ascii="Arial" w:hAnsi="Arial" w:cs="Arial"/>
          <w:sz w:val="24"/>
          <w:szCs w:val="24"/>
        </w:rPr>
        <w:t>W związku z:</w:t>
      </w:r>
    </w:p>
    <w:p w14:paraId="331322C2" w14:textId="77777777" w:rsidR="006D4FAB" w:rsidRPr="001F6BF9" w:rsidRDefault="006D4FAB" w:rsidP="005A7670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ustawą z dnia 14 czerwca 2024 r. o ochronie sygnalistów,</w:t>
      </w:r>
    </w:p>
    <w:p w14:paraId="1BC0C913" w14:textId="6DE7770C" w:rsidR="006D4FAB" w:rsidRPr="001F6BF9" w:rsidRDefault="006D4FAB" w:rsidP="005A7670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ustawą z dnia </w:t>
      </w:r>
      <w:r w:rsidR="006163C2" w:rsidRPr="001F6BF9">
        <w:rPr>
          <w:rFonts w:ascii="Arial" w:hAnsi="Arial" w:cs="Arial"/>
          <w:sz w:val="24"/>
          <w:szCs w:val="24"/>
        </w:rPr>
        <w:t>23 kwietnia 1964 r. Kodeks cywilny,</w:t>
      </w:r>
    </w:p>
    <w:p w14:paraId="489CB3C0" w14:textId="38AD71CE" w:rsidR="006163C2" w:rsidRPr="001F6BF9" w:rsidRDefault="006163C2" w:rsidP="005A7670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ustawą z dnia 26 czerwca 1974 r. Kodeks pracy.</w:t>
      </w:r>
    </w:p>
    <w:bookmarkEnd w:id="1"/>
    <w:p w14:paraId="59AB6006" w14:textId="28D288DA" w:rsidR="000663F5" w:rsidRPr="001F6BF9" w:rsidRDefault="000663F5" w:rsidP="005A7670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>Okres przechowywania danych osobowych</w:t>
      </w:r>
    </w:p>
    <w:p w14:paraId="6923E4D9" w14:textId="4088F35A" w:rsidR="00187567" w:rsidRPr="001F6BF9" w:rsidRDefault="009E722B" w:rsidP="005A767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bookmarkStart w:id="2" w:name="_Hlk173949807"/>
      <w:r w:rsidRPr="001F6BF9">
        <w:rPr>
          <w:rFonts w:ascii="Arial" w:hAnsi="Arial" w:cs="Arial"/>
          <w:sz w:val="24"/>
          <w:szCs w:val="24"/>
        </w:rPr>
        <w:t>Twoje</w:t>
      </w:r>
      <w:r w:rsidR="000663F5" w:rsidRPr="001F6BF9">
        <w:rPr>
          <w:rFonts w:ascii="Arial" w:hAnsi="Arial" w:cs="Arial"/>
          <w:sz w:val="24"/>
          <w:szCs w:val="24"/>
        </w:rPr>
        <w:t xml:space="preserve"> dane osobowe będą przetwarzane przez Administratora przez okres </w:t>
      </w:r>
      <w:r w:rsidR="00712F44" w:rsidRPr="001F6BF9">
        <w:rPr>
          <w:rFonts w:ascii="Arial" w:hAnsi="Arial" w:cs="Arial"/>
          <w:sz w:val="24"/>
          <w:szCs w:val="24"/>
        </w:rPr>
        <w:t>w</w:t>
      </w:r>
      <w:r w:rsidR="006163C2" w:rsidRPr="001F6BF9">
        <w:rPr>
          <w:rFonts w:ascii="Arial" w:hAnsi="Arial" w:cs="Arial"/>
          <w:sz w:val="24"/>
          <w:szCs w:val="24"/>
        </w:rPr>
        <w:t>skazany</w:t>
      </w:r>
      <w:r w:rsidR="006D4FAB" w:rsidRPr="001F6BF9">
        <w:rPr>
          <w:rFonts w:ascii="Arial" w:hAnsi="Arial" w:cs="Arial"/>
          <w:sz w:val="24"/>
          <w:szCs w:val="24"/>
        </w:rPr>
        <w:t xml:space="preserve"> w ustawie z dnia 14 czerwca 2024 r. o ochronie sygnalistów</w:t>
      </w:r>
      <w:r w:rsidR="00610EC5" w:rsidRPr="001F6BF9">
        <w:rPr>
          <w:rFonts w:ascii="Arial" w:hAnsi="Arial" w:cs="Arial"/>
          <w:sz w:val="24"/>
          <w:szCs w:val="24"/>
        </w:rPr>
        <w:t>, tj. d</w:t>
      </w:r>
      <w:r w:rsidR="00187567" w:rsidRPr="001F6BF9">
        <w:rPr>
          <w:rFonts w:ascii="Arial" w:hAnsi="Arial" w:cs="Arial"/>
          <w:sz w:val="24"/>
          <w:szCs w:val="24"/>
        </w:rPr>
        <w:t>ane w rejestrze wewnętrznym zgłoszeń oraz dane przetwarzane w związku z przyjęciem zgłoszenia lub podjęciem działań następczych są przetwarzane przez okres 3 lat po zakończeniu roku kalendarzowego, w którym zakończono działania następcze lub po zakończeniu postępowań zainicjonowanych tymi działaniami.</w:t>
      </w:r>
      <w:r w:rsidR="00610EC5" w:rsidRPr="001F6BF9">
        <w:rPr>
          <w:rFonts w:ascii="Arial" w:hAnsi="Arial" w:cs="Arial"/>
          <w:sz w:val="24"/>
          <w:szCs w:val="24"/>
        </w:rPr>
        <w:t xml:space="preserve"> Twoje dane osobowe mogą być przetwarzane przez okres dłuższy </w:t>
      </w:r>
      <w:r w:rsidR="00625975" w:rsidRPr="001F6BF9">
        <w:rPr>
          <w:rFonts w:ascii="Arial" w:hAnsi="Arial" w:cs="Arial"/>
          <w:sz w:val="24"/>
          <w:szCs w:val="24"/>
        </w:rPr>
        <w:t xml:space="preserve">niż wskazano powyżej </w:t>
      </w:r>
      <w:r w:rsidR="00610EC5" w:rsidRPr="001F6BF9">
        <w:rPr>
          <w:rFonts w:ascii="Arial" w:hAnsi="Arial" w:cs="Arial"/>
          <w:sz w:val="24"/>
          <w:szCs w:val="24"/>
        </w:rPr>
        <w:t>w sytuacji</w:t>
      </w:r>
      <w:r w:rsidR="00625975" w:rsidRPr="001F6BF9">
        <w:rPr>
          <w:rFonts w:ascii="Arial" w:hAnsi="Arial" w:cs="Arial"/>
          <w:sz w:val="24"/>
          <w:szCs w:val="24"/>
        </w:rPr>
        <w:t xml:space="preserve"> </w:t>
      </w:r>
      <w:r w:rsidR="00B516C4" w:rsidRPr="001F6BF9">
        <w:rPr>
          <w:rFonts w:ascii="Arial" w:hAnsi="Arial" w:cs="Arial"/>
          <w:sz w:val="24"/>
          <w:szCs w:val="24"/>
        </w:rPr>
        <w:t>.</w:t>
      </w:r>
    </w:p>
    <w:bookmarkEnd w:id="2"/>
    <w:p w14:paraId="0A0E4E0E" w14:textId="5B7BB2EC" w:rsidR="000663F5" w:rsidRPr="001F6BF9" w:rsidRDefault="006825B7" w:rsidP="005A7670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>Podmioty, którym mogą zostać udostępnione dane osobowe</w:t>
      </w:r>
    </w:p>
    <w:p w14:paraId="61D537D7" w14:textId="58084681" w:rsidR="000663F5" w:rsidRPr="001F6BF9" w:rsidRDefault="00187567" w:rsidP="005A7670">
      <w:pPr>
        <w:pStyle w:val="Akapitzlist"/>
        <w:numPr>
          <w:ilvl w:val="0"/>
          <w:numId w:val="41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3" w:name="_Hlk173949914"/>
      <w:r w:rsidRPr="001F6BF9">
        <w:rPr>
          <w:rFonts w:ascii="Arial" w:hAnsi="Arial" w:cs="Arial"/>
          <w:sz w:val="24"/>
          <w:szCs w:val="24"/>
        </w:rPr>
        <w:t xml:space="preserve">Administrator może przekazywać </w:t>
      </w:r>
      <w:r w:rsidR="002C1414" w:rsidRPr="001F6BF9">
        <w:rPr>
          <w:rFonts w:ascii="Arial" w:hAnsi="Arial" w:cs="Arial"/>
          <w:sz w:val="24"/>
          <w:szCs w:val="24"/>
        </w:rPr>
        <w:t xml:space="preserve">Twoje </w:t>
      </w:r>
      <w:r w:rsidRPr="001F6BF9">
        <w:rPr>
          <w:rFonts w:ascii="Arial" w:hAnsi="Arial" w:cs="Arial"/>
          <w:sz w:val="24"/>
          <w:szCs w:val="24"/>
        </w:rPr>
        <w:t>dane osobowe również</w:t>
      </w:r>
      <w:r w:rsidR="00B516C4" w:rsidRPr="001F6BF9">
        <w:rPr>
          <w:rFonts w:ascii="Arial" w:hAnsi="Arial" w:cs="Arial"/>
          <w:sz w:val="24"/>
          <w:szCs w:val="24"/>
        </w:rPr>
        <w:t xml:space="preserve"> </w:t>
      </w:r>
      <w:r w:rsidRPr="001F6BF9">
        <w:rPr>
          <w:rFonts w:ascii="Arial" w:hAnsi="Arial" w:cs="Arial"/>
          <w:sz w:val="24"/>
          <w:szCs w:val="24"/>
        </w:rPr>
        <w:t>osob</w:t>
      </w:r>
      <w:r w:rsidR="007C4BC3" w:rsidRPr="001F6BF9">
        <w:rPr>
          <w:rFonts w:ascii="Arial" w:hAnsi="Arial" w:cs="Arial"/>
          <w:sz w:val="24"/>
          <w:szCs w:val="24"/>
        </w:rPr>
        <w:t>om</w:t>
      </w:r>
      <w:r w:rsidRPr="001F6BF9">
        <w:rPr>
          <w:rFonts w:ascii="Arial" w:hAnsi="Arial" w:cs="Arial"/>
          <w:sz w:val="24"/>
          <w:szCs w:val="24"/>
        </w:rPr>
        <w:t xml:space="preserve"> nieupoważnionym</w:t>
      </w:r>
      <w:r w:rsidR="00FE69F0" w:rsidRPr="001F6BF9">
        <w:rPr>
          <w:rFonts w:ascii="Arial" w:hAnsi="Arial" w:cs="Arial"/>
          <w:sz w:val="24"/>
          <w:szCs w:val="24"/>
        </w:rPr>
        <w:t>, jeżeli wcześniej wyraziłeś na to zgodę.</w:t>
      </w:r>
    </w:p>
    <w:bookmarkEnd w:id="3"/>
    <w:p w14:paraId="27B06200" w14:textId="37C822E5" w:rsidR="000663F5" w:rsidRPr="001F6BF9" w:rsidRDefault="000663F5" w:rsidP="005A7670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 xml:space="preserve">Prawa </w:t>
      </w:r>
      <w:r w:rsidR="006825B7" w:rsidRPr="001F6BF9">
        <w:rPr>
          <w:rFonts w:ascii="Arial" w:hAnsi="Arial" w:cs="Arial"/>
          <w:b/>
          <w:sz w:val="24"/>
          <w:szCs w:val="24"/>
        </w:rPr>
        <w:t>osób, w związku</w:t>
      </w:r>
      <w:r w:rsidRPr="001F6BF9">
        <w:rPr>
          <w:rFonts w:ascii="Arial" w:hAnsi="Arial" w:cs="Arial"/>
          <w:b/>
          <w:sz w:val="24"/>
          <w:szCs w:val="24"/>
        </w:rPr>
        <w:t xml:space="preserve"> z przetwarzaniem danych osobowych</w:t>
      </w:r>
    </w:p>
    <w:p w14:paraId="791B2F43" w14:textId="3D2850B7" w:rsidR="00240ACD" w:rsidRPr="001F6BF9" w:rsidRDefault="00240ACD" w:rsidP="005A7670">
      <w:pPr>
        <w:spacing w:after="0" w:line="276" w:lineRule="auto"/>
        <w:ind w:left="357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Masz następujące prawa:</w:t>
      </w:r>
    </w:p>
    <w:p w14:paraId="046C9CC2" w14:textId="0F74647D" w:rsidR="00C8131C" w:rsidRPr="001F6BF9" w:rsidRDefault="00C8131C" w:rsidP="005A7670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w zakresie obowiązku prawnego </w:t>
      </w:r>
      <w:r w:rsidR="00240ACD" w:rsidRPr="001F6BF9">
        <w:rPr>
          <w:rFonts w:ascii="Arial" w:hAnsi="Arial" w:cs="Arial"/>
          <w:sz w:val="24"/>
          <w:szCs w:val="24"/>
        </w:rPr>
        <w:t>ciążącego na A</w:t>
      </w:r>
      <w:r w:rsidRPr="001F6BF9">
        <w:rPr>
          <w:rFonts w:ascii="Arial" w:hAnsi="Arial" w:cs="Arial"/>
          <w:sz w:val="24"/>
          <w:szCs w:val="24"/>
        </w:rPr>
        <w:t>dministrator</w:t>
      </w:r>
      <w:r w:rsidR="00240ACD" w:rsidRPr="001F6BF9">
        <w:rPr>
          <w:rFonts w:ascii="Arial" w:hAnsi="Arial" w:cs="Arial"/>
          <w:sz w:val="24"/>
          <w:szCs w:val="24"/>
        </w:rPr>
        <w:t>ze</w:t>
      </w:r>
      <w:r w:rsidR="006871FB" w:rsidRPr="001F6BF9">
        <w:rPr>
          <w:rFonts w:ascii="Arial" w:hAnsi="Arial" w:cs="Arial"/>
          <w:sz w:val="24"/>
          <w:szCs w:val="24"/>
        </w:rPr>
        <w:t xml:space="preserve">: prawo </w:t>
      </w:r>
      <w:r w:rsidRPr="001F6BF9">
        <w:rPr>
          <w:rFonts w:ascii="Arial" w:hAnsi="Arial" w:cs="Arial"/>
          <w:sz w:val="24"/>
          <w:szCs w:val="24"/>
        </w:rPr>
        <w:t xml:space="preserve">żądania dostępu do treści </w:t>
      </w:r>
      <w:r w:rsidR="006871FB" w:rsidRPr="001F6BF9">
        <w:rPr>
          <w:rFonts w:ascii="Arial" w:hAnsi="Arial" w:cs="Arial"/>
          <w:sz w:val="24"/>
          <w:szCs w:val="24"/>
        </w:rPr>
        <w:t xml:space="preserve">Twoich </w:t>
      </w:r>
      <w:r w:rsidRPr="001F6BF9">
        <w:rPr>
          <w:rFonts w:ascii="Arial" w:hAnsi="Arial" w:cs="Arial"/>
          <w:sz w:val="24"/>
          <w:szCs w:val="24"/>
        </w:rPr>
        <w:t xml:space="preserve">danych osobowych i uzyskania kopii danych, prawo do ich sprostowania, </w:t>
      </w:r>
      <w:r w:rsidR="006871FB" w:rsidRPr="001F6BF9">
        <w:rPr>
          <w:rFonts w:ascii="Arial" w:hAnsi="Arial" w:cs="Arial"/>
          <w:sz w:val="24"/>
          <w:szCs w:val="24"/>
        </w:rPr>
        <w:t xml:space="preserve">prawo do </w:t>
      </w:r>
      <w:r w:rsidRPr="001F6BF9">
        <w:rPr>
          <w:rFonts w:ascii="Arial" w:hAnsi="Arial" w:cs="Arial"/>
          <w:sz w:val="24"/>
          <w:szCs w:val="24"/>
        </w:rPr>
        <w:t>ograniczenia przetwarzania w zakresie przewidzianym przepisami prawa.</w:t>
      </w:r>
    </w:p>
    <w:p w14:paraId="7A5FF962" w14:textId="2D231014" w:rsidR="00C8131C" w:rsidRPr="001F6BF9" w:rsidRDefault="00C8131C" w:rsidP="005A7670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Ma Pani/Pan prawo w zakresie dobrowolnej zgody do żądania dostępu do Pani/Pana treści danych osobowych i uzyskania kopii danych, również prawo do ich sprostowania, usunięcia, ograniczenia, przenoszenia oraz prawo do bycia zapomnianym w zakresie przewidzianym przepisami prawa. </w:t>
      </w:r>
      <w:r w:rsidR="00087B68" w:rsidRPr="001F6BF9">
        <w:rPr>
          <w:rFonts w:ascii="Arial" w:hAnsi="Arial" w:cs="Arial"/>
          <w:sz w:val="24"/>
          <w:szCs w:val="24"/>
        </w:rPr>
        <w:t xml:space="preserve">Ma Pan/Pani prawo cofnąć zgodę w dowolny sposób, w dowolnym momencie bez wpływu na zgodność z prawem przetwarzania, którego dokonano na podstawie zgody przed jej cofnięciem. </w:t>
      </w:r>
    </w:p>
    <w:p w14:paraId="1E6DF410" w14:textId="7E9A3CED" w:rsidR="00C8131C" w:rsidRPr="001F6BF9" w:rsidRDefault="00C8131C" w:rsidP="005A7670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Ma Pani/ Pan prawo w zakresie przetwarzania danych w zakresie prawa pracy do żądania </w:t>
      </w:r>
      <w:r w:rsidR="00087B68" w:rsidRPr="001F6BF9">
        <w:rPr>
          <w:rFonts w:ascii="Arial" w:hAnsi="Arial" w:cs="Arial"/>
          <w:sz w:val="24"/>
          <w:szCs w:val="24"/>
        </w:rPr>
        <w:t xml:space="preserve">dostępu do Pani/Pana treści danych osobowych i uzyskania kopii danych, również </w:t>
      </w:r>
      <w:r w:rsidRPr="001F6BF9">
        <w:rPr>
          <w:rFonts w:ascii="Arial" w:hAnsi="Arial" w:cs="Arial"/>
          <w:sz w:val="24"/>
          <w:szCs w:val="24"/>
        </w:rPr>
        <w:t xml:space="preserve">sprostowania oraz ograniczenia w zakresie przewidzianym przepisami prawa. </w:t>
      </w:r>
    </w:p>
    <w:p w14:paraId="6DE855E4" w14:textId="35DE9C78" w:rsidR="006825B7" w:rsidRPr="001F6BF9" w:rsidRDefault="00C8131C" w:rsidP="005A7670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Ma Pani/Pan </w:t>
      </w:r>
      <w:r w:rsidR="00087B68" w:rsidRPr="001F6BF9">
        <w:rPr>
          <w:rFonts w:ascii="Arial" w:hAnsi="Arial" w:cs="Arial"/>
          <w:sz w:val="24"/>
          <w:szCs w:val="24"/>
        </w:rPr>
        <w:t xml:space="preserve">prawo w zakresie przetwarzania danych w związku z wymiarem sprawiedliwości do żądania dostępu do Pani/Pana treści danych osobowych i uzyskania kopii danych, również sprostowania oraz ograniczenia w zakresie przewidzianym przepisami prawa. </w:t>
      </w:r>
    </w:p>
    <w:p w14:paraId="714C88C2" w14:textId="5DB30C25" w:rsidR="00087B68" w:rsidRPr="001F6BF9" w:rsidRDefault="00087B68" w:rsidP="005A7670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Ma Pani/Pan prawo w zakresie ustalenia, dochodzenia lub obrony roszczeń prawo do żądania dostępu do Pani/Pana treści danych osobowych i uzyskania kopii </w:t>
      </w:r>
      <w:r w:rsidRPr="001F6BF9">
        <w:rPr>
          <w:rFonts w:ascii="Arial" w:hAnsi="Arial" w:cs="Arial"/>
          <w:sz w:val="24"/>
          <w:szCs w:val="24"/>
        </w:rPr>
        <w:lastRenderedPageBreak/>
        <w:t xml:space="preserve">danych, również sprostowania oraz ograniczenia w zakresie przewidzianymi przepisami prawa. </w:t>
      </w:r>
    </w:p>
    <w:p w14:paraId="437A4961" w14:textId="0DF50462" w:rsidR="000663F5" w:rsidRPr="001F6BF9" w:rsidRDefault="006825B7" w:rsidP="005A7670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Ma</w:t>
      </w:r>
      <w:r w:rsidR="006871FB" w:rsidRPr="001F6BF9">
        <w:rPr>
          <w:rFonts w:ascii="Arial" w:hAnsi="Arial" w:cs="Arial"/>
          <w:sz w:val="24"/>
          <w:szCs w:val="24"/>
        </w:rPr>
        <w:t>sz</w:t>
      </w:r>
      <w:r w:rsidRPr="001F6BF9">
        <w:rPr>
          <w:rFonts w:ascii="Arial" w:hAnsi="Arial" w:cs="Arial"/>
          <w:sz w:val="24"/>
          <w:szCs w:val="24"/>
        </w:rPr>
        <w:t xml:space="preserve"> prawo do wniesienia skargi do organu nadzorczego (Prezesa Urzędu Ochrony Danych Osobowych), jeżeli </w:t>
      </w:r>
      <w:r w:rsidR="006871FB" w:rsidRPr="001F6BF9">
        <w:rPr>
          <w:rFonts w:ascii="Arial" w:hAnsi="Arial" w:cs="Arial"/>
          <w:sz w:val="24"/>
          <w:szCs w:val="24"/>
        </w:rPr>
        <w:t xml:space="preserve">Twoje </w:t>
      </w:r>
      <w:r w:rsidRPr="001F6BF9">
        <w:rPr>
          <w:rFonts w:ascii="Arial" w:hAnsi="Arial" w:cs="Arial"/>
          <w:sz w:val="24"/>
          <w:szCs w:val="24"/>
        </w:rPr>
        <w:t>dane osobowe przetwarzane są niezgodnie z prawem.</w:t>
      </w:r>
    </w:p>
    <w:p w14:paraId="6B7F311D" w14:textId="799AEB8D" w:rsidR="00174FDB" w:rsidRPr="001F6BF9" w:rsidRDefault="00174FDB" w:rsidP="005A7670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>Wymóg podania danych</w:t>
      </w:r>
      <w:r w:rsidR="005F257C" w:rsidRPr="001F6BF9">
        <w:rPr>
          <w:rFonts w:ascii="Arial" w:hAnsi="Arial" w:cs="Arial"/>
          <w:b/>
          <w:sz w:val="24"/>
          <w:szCs w:val="24"/>
        </w:rPr>
        <w:t xml:space="preserve"> osobowych</w:t>
      </w:r>
    </w:p>
    <w:p w14:paraId="098C10D6" w14:textId="182FC953" w:rsidR="00174FDB" w:rsidRPr="001F6BF9" w:rsidRDefault="00174FDB" w:rsidP="005A767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 xml:space="preserve">Podanie danych </w:t>
      </w:r>
      <w:r w:rsidR="005F257C" w:rsidRPr="001F6BF9">
        <w:rPr>
          <w:rFonts w:ascii="Arial" w:hAnsi="Arial" w:cs="Arial"/>
          <w:sz w:val="24"/>
          <w:szCs w:val="24"/>
        </w:rPr>
        <w:t xml:space="preserve">osobowych </w:t>
      </w:r>
      <w:r w:rsidRPr="001F6BF9">
        <w:rPr>
          <w:rFonts w:ascii="Arial" w:hAnsi="Arial" w:cs="Arial"/>
          <w:sz w:val="24"/>
          <w:szCs w:val="24"/>
        </w:rPr>
        <w:t xml:space="preserve">jest dobrowolne, jednak wymagane w zakresie wskazanym w przepisach prawa. Niepodanie danych może skutkować brakiem możliwości </w:t>
      </w:r>
      <w:r w:rsidR="00087B68" w:rsidRPr="001F6BF9">
        <w:rPr>
          <w:rFonts w:ascii="Arial" w:hAnsi="Arial" w:cs="Arial"/>
          <w:sz w:val="24"/>
          <w:szCs w:val="24"/>
        </w:rPr>
        <w:t xml:space="preserve">weryfikacji </w:t>
      </w:r>
      <w:r w:rsidRPr="001F6BF9">
        <w:rPr>
          <w:rFonts w:ascii="Arial" w:hAnsi="Arial" w:cs="Arial"/>
          <w:sz w:val="24"/>
          <w:szCs w:val="24"/>
        </w:rPr>
        <w:t>zgłoszenia</w:t>
      </w:r>
      <w:r w:rsidR="004A3C24" w:rsidRPr="001F6BF9">
        <w:rPr>
          <w:rFonts w:ascii="Arial" w:hAnsi="Arial" w:cs="Arial"/>
          <w:sz w:val="24"/>
          <w:szCs w:val="24"/>
        </w:rPr>
        <w:t xml:space="preserve"> i przeprowadzenie postępowania wyjaśniającego.</w:t>
      </w:r>
      <w:r w:rsidR="00E44CCB" w:rsidRPr="001F6BF9">
        <w:rPr>
          <w:rFonts w:ascii="Arial" w:hAnsi="Arial" w:cs="Arial"/>
          <w:sz w:val="24"/>
          <w:szCs w:val="24"/>
        </w:rPr>
        <w:t xml:space="preserve"> </w:t>
      </w:r>
    </w:p>
    <w:p w14:paraId="02258B35" w14:textId="755641DE" w:rsidR="00712F44" w:rsidRPr="001F6BF9" w:rsidRDefault="00712F44" w:rsidP="005A7670">
      <w:pPr>
        <w:pStyle w:val="Akapitzlist"/>
        <w:numPr>
          <w:ilvl w:val="0"/>
          <w:numId w:val="35"/>
        </w:num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>Przekazywanie danych do państwa trzeciego</w:t>
      </w:r>
      <w:r w:rsidR="00174FDB" w:rsidRPr="001F6BF9">
        <w:rPr>
          <w:rFonts w:ascii="Arial" w:hAnsi="Arial" w:cs="Arial"/>
          <w:b/>
          <w:sz w:val="24"/>
          <w:szCs w:val="24"/>
        </w:rPr>
        <w:t xml:space="preserve"> oraz organizacji międzynarodowych</w:t>
      </w:r>
    </w:p>
    <w:p w14:paraId="755A3183" w14:textId="2DA3F098" w:rsidR="00712F44" w:rsidRPr="001F6BF9" w:rsidRDefault="006871FB" w:rsidP="005A767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1F6BF9">
        <w:rPr>
          <w:rFonts w:ascii="Arial" w:hAnsi="Arial" w:cs="Arial"/>
          <w:sz w:val="24"/>
          <w:szCs w:val="24"/>
        </w:rPr>
        <w:t>Twoje</w:t>
      </w:r>
      <w:r w:rsidR="00712F44" w:rsidRPr="001F6BF9">
        <w:rPr>
          <w:rFonts w:ascii="Arial" w:hAnsi="Arial" w:cs="Arial"/>
          <w:sz w:val="24"/>
          <w:szCs w:val="24"/>
        </w:rPr>
        <w:t xml:space="preserve"> dane </w:t>
      </w:r>
      <w:r w:rsidRPr="001F6BF9">
        <w:rPr>
          <w:rFonts w:ascii="Arial" w:hAnsi="Arial" w:cs="Arial"/>
          <w:sz w:val="24"/>
          <w:szCs w:val="24"/>
        </w:rPr>
        <w:t xml:space="preserve">osobowe </w:t>
      </w:r>
      <w:r w:rsidR="00712F44" w:rsidRPr="001F6BF9">
        <w:rPr>
          <w:rFonts w:ascii="Arial" w:hAnsi="Arial" w:cs="Arial"/>
          <w:sz w:val="24"/>
          <w:szCs w:val="24"/>
        </w:rPr>
        <w:t>nie będą przekazywane do państw trzecich</w:t>
      </w:r>
      <w:r w:rsidR="00174FDB" w:rsidRPr="001F6BF9">
        <w:rPr>
          <w:rFonts w:ascii="Arial" w:hAnsi="Arial" w:cs="Arial"/>
          <w:sz w:val="24"/>
          <w:szCs w:val="24"/>
        </w:rPr>
        <w:t xml:space="preserve"> oraz organizacji międzynarodowych</w:t>
      </w:r>
      <w:r w:rsidR="00712F44" w:rsidRPr="001F6BF9">
        <w:rPr>
          <w:rFonts w:ascii="Arial" w:hAnsi="Arial" w:cs="Arial"/>
          <w:sz w:val="24"/>
          <w:szCs w:val="24"/>
        </w:rPr>
        <w:t>.</w:t>
      </w:r>
    </w:p>
    <w:p w14:paraId="7F88B15A" w14:textId="44C68A5B" w:rsidR="006825B7" w:rsidRPr="001F6BF9" w:rsidRDefault="006825B7" w:rsidP="005A7670">
      <w:pPr>
        <w:pStyle w:val="Akapitzlist"/>
        <w:numPr>
          <w:ilvl w:val="0"/>
          <w:numId w:val="35"/>
        </w:num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1F6BF9">
        <w:rPr>
          <w:rFonts w:ascii="Arial" w:hAnsi="Arial" w:cs="Arial"/>
          <w:b/>
          <w:sz w:val="24"/>
          <w:szCs w:val="24"/>
        </w:rPr>
        <w:t>Zautomatyzowane podejmowanie decyzji, w tym profilowanie</w:t>
      </w:r>
    </w:p>
    <w:p w14:paraId="72AF9867" w14:textId="44CC93AD" w:rsidR="00174FDB" w:rsidRPr="001F6BF9" w:rsidRDefault="006871FB" w:rsidP="005A7670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1F6BF9">
        <w:rPr>
          <w:rFonts w:ascii="Arial" w:hAnsi="Arial" w:cs="Arial"/>
          <w:bCs/>
          <w:sz w:val="24"/>
          <w:szCs w:val="24"/>
        </w:rPr>
        <w:t xml:space="preserve">Twoje </w:t>
      </w:r>
      <w:r w:rsidR="006825B7" w:rsidRPr="001F6BF9">
        <w:rPr>
          <w:rFonts w:ascii="Arial" w:hAnsi="Arial" w:cs="Arial"/>
          <w:bCs/>
          <w:sz w:val="24"/>
          <w:szCs w:val="24"/>
        </w:rPr>
        <w:t>dane osobowe nie są profilowane</w:t>
      </w:r>
      <w:r w:rsidRPr="001F6BF9">
        <w:rPr>
          <w:rFonts w:ascii="Arial" w:hAnsi="Arial" w:cs="Arial"/>
          <w:bCs/>
          <w:sz w:val="24"/>
          <w:szCs w:val="24"/>
        </w:rPr>
        <w:t>,</w:t>
      </w:r>
      <w:r w:rsidR="004A3C24" w:rsidRPr="001F6BF9">
        <w:rPr>
          <w:rFonts w:ascii="Arial" w:hAnsi="Arial" w:cs="Arial"/>
          <w:bCs/>
          <w:sz w:val="24"/>
          <w:szCs w:val="24"/>
        </w:rPr>
        <w:t xml:space="preserve"> tj. nie podlegają działaniom polegającym na zautomatyzowanym podejmowaniu decyzji.</w:t>
      </w:r>
      <w:r w:rsidR="00B46B79" w:rsidRPr="001F6BF9">
        <w:rPr>
          <w:rFonts w:ascii="Arial" w:hAnsi="Arial" w:cs="Arial"/>
          <w:bCs/>
          <w:sz w:val="24"/>
          <w:szCs w:val="24"/>
        </w:rPr>
        <w:t xml:space="preserve"> </w:t>
      </w:r>
    </w:p>
    <w:sectPr w:rsidR="00174FDB" w:rsidRPr="001F6BF9" w:rsidSect="005D4BA4">
      <w:headerReference w:type="default" r:id="rId9"/>
      <w:footerReference w:type="default" r:id="rId10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40B8D" w14:textId="77777777" w:rsidR="00C81740" w:rsidRDefault="00C81740" w:rsidP="00250507">
      <w:pPr>
        <w:spacing w:after="0" w:line="240" w:lineRule="auto"/>
      </w:pPr>
      <w:r>
        <w:separator/>
      </w:r>
    </w:p>
  </w:endnote>
  <w:endnote w:type="continuationSeparator" w:id="0">
    <w:p w14:paraId="106311D2" w14:textId="77777777" w:rsidR="00C81740" w:rsidRDefault="00C81740" w:rsidP="0025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A6FFF" w14:textId="1034E63C" w:rsidR="00250507" w:rsidRPr="004734B5" w:rsidRDefault="004734B5" w:rsidP="00813EA8">
    <w:pPr>
      <w:pStyle w:val="Stopka"/>
      <w:jc w:val="right"/>
      <w:rPr>
        <w:sz w:val="18"/>
        <w:szCs w:val="18"/>
      </w:rPr>
    </w:pPr>
    <w:r w:rsidRPr="004734B5">
      <w:rPr>
        <w:sz w:val="18"/>
        <w:szCs w:val="18"/>
      </w:rPr>
      <w:t xml:space="preserve">Strona </w:t>
    </w:r>
    <w:r w:rsidRPr="004734B5">
      <w:rPr>
        <w:sz w:val="18"/>
        <w:szCs w:val="18"/>
      </w:rPr>
      <w:fldChar w:fldCharType="begin"/>
    </w:r>
    <w:r w:rsidRPr="008E189C">
      <w:rPr>
        <w:sz w:val="18"/>
        <w:szCs w:val="18"/>
      </w:rPr>
      <w:instrText>PAGE  \* Arabic  \* MERGEFORMAT</w:instrText>
    </w:r>
    <w:r w:rsidRPr="004734B5">
      <w:rPr>
        <w:sz w:val="18"/>
        <w:szCs w:val="18"/>
      </w:rPr>
      <w:fldChar w:fldCharType="separate"/>
    </w:r>
    <w:r w:rsidRPr="008E189C">
      <w:rPr>
        <w:sz w:val="18"/>
        <w:szCs w:val="18"/>
      </w:rPr>
      <w:t>1</w:t>
    </w:r>
    <w:r w:rsidRPr="004734B5">
      <w:rPr>
        <w:sz w:val="18"/>
        <w:szCs w:val="18"/>
      </w:rPr>
      <w:fldChar w:fldCharType="end"/>
    </w:r>
    <w:r w:rsidRPr="004734B5">
      <w:rPr>
        <w:sz w:val="18"/>
        <w:szCs w:val="18"/>
      </w:rPr>
      <w:t xml:space="preserve"> z </w:t>
    </w:r>
    <w:r w:rsidRPr="004734B5">
      <w:rPr>
        <w:sz w:val="18"/>
        <w:szCs w:val="18"/>
      </w:rPr>
      <w:fldChar w:fldCharType="begin"/>
    </w:r>
    <w:r w:rsidRPr="008E189C">
      <w:rPr>
        <w:sz w:val="18"/>
        <w:szCs w:val="18"/>
      </w:rPr>
      <w:instrText>NUMPAGES  \* Arabic  \* MERGEFORMAT</w:instrText>
    </w:r>
    <w:r w:rsidRPr="004734B5">
      <w:rPr>
        <w:sz w:val="18"/>
        <w:szCs w:val="18"/>
      </w:rPr>
      <w:fldChar w:fldCharType="separate"/>
    </w:r>
    <w:r w:rsidRPr="008E189C">
      <w:rPr>
        <w:sz w:val="18"/>
        <w:szCs w:val="18"/>
      </w:rPr>
      <w:t>2</w:t>
    </w:r>
    <w:r w:rsidRPr="004734B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E6133" w14:textId="77777777" w:rsidR="00C81740" w:rsidRDefault="00C81740" w:rsidP="00250507">
      <w:pPr>
        <w:spacing w:after="0" w:line="240" w:lineRule="auto"/>
      </w:pPr>
      <w:r>
        <w:separator/>
      </w:r>
    </w:p>
  </w:footnote>
  <w:footnote w:type="continuationSeparator" w:id="0">
    <w:p w14:paraId="6C7330F1" w14:textId="77777777" w:rsidR="00C81740" w:rsidRDefault="00C81740" w:rsidP="0025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4D56F" w14:textId="77777777" w:rsidR="003B5349" w:rsidRDefault="003B5349" w:rsidP="003B53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71BC"/>
    <w:multiLevelType w:val="hybridMultilevel"/>
    <w:tmpl w:val="00F2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157"/>
    <w:multiLevelType w:val="hybridMultilevel"/>
    <w:tmpl w:val="C1E4E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97B55"/>
    <w:multiLevelType w:val="hybridMultilevel"/>
    <w:tmpl w:val="7FAC7DDE"/>
    <w:lvl w:ilvl="0" w:tplc="8E640676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B3C"/>
    <w:multiLevelType w:val="hybridMultilevel"/>
    <w:tmpl w:val="6918489E"/>
    <w:lvl w:ilvl="0" w:tplc="9E42CD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E156923"/>
    <w:multiLevelType w:val="hybridMultilevel"/>
    <w:tmpl w:val="DAA4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13FF"/>
    <w:multiLevelType w:val="hybridMultilevel"/>
    <w:tmpl w:val="906E3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434C"/>
    <w:multiLevelType w:val="hybridMultilevel"/>
    <w:tmpl w:val="062A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6F77"/>
    <w:multiLevelType w:val="hybridMultilevel"/>
    <w:tmpl w:val="040EC476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0383051"/>
    <w:multiLevelType w:val="hybridMultilevel"/>
    <w:tmpl w:val="C1FA26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14F20"/>
    <w:multiLevelType w:val="hybridMultilevel"/>
    <w:tmpl w:val="70D06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4CC8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02E23"/>
    <w:multiLevelType w:val="hybridMultilevel"/>
    <w:tmpl w:val="B1C69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895"/>
    <w:multiLevelType w:val="hybridMultilevel"/>
    <w:tmpl w:val="B42EC9A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7E3F7B"/>
    <w:multiLevelType w:val="hybridMultilevel"/>
    <w:tmpl w:val="08A87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536A6"/>
    <w:multiLevelType w:val="hybridMultilevel"/>
    <w:tmpl w:val="5896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1EB7"/>
    <w:multiLevelType w:val="hybridMultilevel"/>
    <w:tmpl w:val="F30807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227B6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6" w15:restartNumberingAfterBreak="0">
    <w:nsid w:val="3D246063"/>
    <w:multiLevelType w:val="hybridMultilevel"/>
    <w:tmpl w:val="5B7A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4750"/>
    <w:multiLevelType w:val="multilevel"/>
    <w:tmpl w:val="164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B2DEC"/>
    <w:multiLevelType w:val="hybridMultilevel"/>
    <w:tmpl w:val="47B454CC"/>
    <w:lvl w:ilvl="0" w:tplc="7C52D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7FE0"/>
    <w:multiLevelType w:val="hybridMultilevel"/>
    <w:tmpl w:val="0234D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7916"/>
    <w:multiLevelType w:val="hybridMultilevel"/>
    <w:tmpl w:val="18FAA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A1E90"/>
    <w:multiLevelType w:val="hybridMultilevel"/>
    <w:tmpl w:val="843C4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15788"/>
    <w:multiLevelType w:val="hybridMultilevel"/>
    <w:tmpl w:val="7344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48C7"/>
    <w:multiLevelType w:val="hybridMultilevel"/>
    <w:tmpl w:val="037E5770"/>
    <w:lvl w:ilvl="0" w:tplc="FD4C0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023AA"/>
    <w:multiLevelType w:val="hybridMultilevel"/>
    <w:tmpl w:val="C1E4E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865EE9"/>
    <w:multiLevelType w:val="hybridMultilevel"/>
    <w:tmpl w:val="B5F64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6488B"/>
    <w:multiLevelType w:val="hybridMultilevel"/>
    <w:tmpl w:val="17F09960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9" w:hanging="360"/>
      </w:pPr>
    </w:lvl>
    <w:lvl w:ilvl="2" w:tplc="FFFFFFFF" w:tentative="1">
      <w:start w:val="1"/>
      <w:numFmt w:val="lowerRoman"/>
      <w:lvlText w:val="%3."/>
      <w:lvlJc w:val="right"/>
      <w:pPr>
        <w:ind w:left="1089" w:hanging="180"/>
      </w:pPr>
    </w:lvl>
    <w:lvl w:ilvl="3" w:tplc="FFFFFFFF" w:tentative="1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7" w15:restartNumberingAfterBreak="0">
    <w:nsid w:val="63D10831"/>
    <w:multiLevelType w:val="hybridMultilevel"/>
    <w:tmpl w:val="847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0283"/>
    <w:multiLevelType w:val="hybridMultilevel"/>
    <w:tmpl w:val="08503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286D"/>
    <w:multiLevelType w:val="hybridMultilevel"/>
    <w:tmpl w:val="1860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628C"/>
    <w:multiLevelType w:val="hybridMultilevel"/>
    <w:tmpl w:val="CAA24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333A3"/>
    <w:multiLevelType w:val="hybridMultilevel"/>
    <w:tmpl w:val="43A2F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946D34"/>
    <w:multiLevelType w:val="hybridMultilevel"/>
    <w:tmpl w:val="AA1EE5CC"/>
    <w:lvl w:ilvl="0" w:tplc="A650CA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2A0379B"/>
    <w:multiLevelType w:val="hybridMultilevel"/>
    <w:tmpl w:val="8E5A8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E2DFF"/>
    <w:multiLevelType w:val="hybridMultilevel"/>
    <w:tmpl w:val="926C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8B7"/>
    <w:multiLevelType w:val="hybridMultilevel"/>
    <w:tmpl w:val="B71C5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2C32"/>
    <w:multiLevelType w:val="hybridMultilevel"/>
    <w:tmpl w:val="6DF0F6F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86F1A79"/>
    <w:multiLevelType w:val="hybridMultilevel"/>
    <w:tmpl w:val="5002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82B7E"/>
    <w:multiLevelType w:val="hybridMultilevel"/>
    <w:tmpl w:val="BBEE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D4FF2"/>
    <w:multiLevelType w:val="hybridMultilevel"/>
    <w:tmpl w:val="97482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75DC6"/>
    <w:multiLevelType w:val="hybridMultilevel"/>
    <w:tmpl w:val="C1E4E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1249044">
    <w:abstractNumId w:val="27"/>
  </w:num>
  <w:num w:numId="2" w16cid:durableId="2102335490">
    <w:abstractNumId w:val="29"/>
  </w:num>
  <w:num w:numId="3" w16cid:durableId="787041938">
    <w:abstractNumId w:val="28"/>
  </w:num>
  <w:num w:numId="4" w16cid:durableId="1649095101">
    <w:abstractNumId w:val="33"/>
  </w:num>
  <w:num w:numId="5" w16cid:durableId="1290629336">
    <w:abstractNumId w:val="6"/>
  </w:num>
  <w:num w:numId="6" w16cid:durableId="751319383">
    <w:abstractNumId w:val="32"/>
  </w:num>
  <w:num w:numId="7" w16cid:durableId="848639324">
    <w:abstractNumId w:val="4"/>
  </w:num>
  <w:num w:numId="8" w16cid:durableId="772045619">
    <w:abstractNumId w:val="38"/>
  </w:num>
  <w:num w:numId="9" w16cid:durableId="1626346163">
    <w:abstractNumId w:val="3"/>
  </w:num>
  <w:num w:numId="10" w16cid:durableId="96994345">
    <w:abstractNumId w:val="18"/>
  </w:num>
  <w:num w:numId="11" w16cid:durableId="585382829">
    <w:abstractNumId w:val="19"/>
  </w:num>
  <w:num w:numId="12" w16cid:durableId="147408837">
    <w:abstractNumId w:val="2"/>
  </w:num>
  <w:num w:numId="13" w16cid:durableId="1140726718">
    <w:abstractNumId w:val="5"/>
  </w:num>
  <w:num w:numId="14" w16cid:durableId="372969985">
    <w:abstractNumId w:val="16"/>
  </w:num>
  <w:num w:numId="15" w16cid:durableId="1563171269">
    <w:abstractNumId w:val="14"/>
  </w:num>
  <w:num w:numId="16" w16cid:durableId="237860702">
    <w:abstractNumId w:val="22"/>
  </w:num>
  <w:num w:numId="17" w16cid:durableId="807357244">
    <w:abstractNumId w:val="0"/>
  </w:num>
  <w:num w:numId="18" w16cid:durableId="1883789533">
    <w:abstractNumId w:val="10"/>
  </w:num>
  <w:num w:numId="19" w16cid:durableId="1471435407">
    <w:abstractNumId w:val="37"/>
  </w:num>
  <w:num w:numId="20" w16cid:durableId="1665205091">
    <w:abstractNumId w:val="31"/>
  </w:num>
  <w:num w:numId="21" w16cid:durableId="1863206917">
    <w:abstractNumId w:val="1"/>
  </w:num>
  <w:num w:numId="22" w16cid:durableId="754011595">
    <w:abstractNumId w:val="20"/>
  </w:num>
  <w:num w:numId="23" w16cid:durableId="619607576">
    <w:abstractNumId w:val="39"/>
  </w:num>
  <w:num w:numId="24" w16cid:durableId="702486938">
    <w:abstractNumId w:val="40"/>
  </w:num>
  <w:num w:numId="25" w16cid:durableId="1402558258">
    <w:abstractNumId w:val="24"/>
  </w:num>
  <w:num w:numId="26" w16cid:durableId="92358098">
    <w:abstractNumId w:val="7"/>
  </w:num>
  <w:num w:numId="27" w16cid:durableId="1229266544">
    <w:abstractNumId w:val="21"/>
  </w:num>
  <w:num w:numId="28" w16cid:durableId="1399010918">
    <w:abstractNumId w:val="17"/>
  </w:num>
  <w:num w:numId="29" w16cid:durableId="415367407">
    <w:abstractNumId w:val="12"/>
  </w:num>
  <w:num w:numId="30" w16cid:durableId="211969105">
    <w:abstractNumId w:val="13"/>
  </w:num>
  <w:num w:numId="31" w16cid:durableId="1415082465">
    <w:abstractNumId w:val="26"/>
  </w:num>
  <w:num w:numId="32" w16cid:durableId="213780379">
    <w:abstractNumId w:val="23"/>
  </w:num>
  <w:num w:numId="33" w16cid:durableId="1598713991">
    <w:abstractNumId w:val="15"/>
  </w:num>
  <w:num w:numId="34" w16cid:durableId="636029254">
    <w:abstractNumId w:val="25"/>
  </w:num>
  <w:num w:numId="35" w16cid:durableId="1231574752">
    <w:abstractNumId w:val="9"/>
  </w:num>
  <w:num w:numId="36" w16cid:durableId="759523058">
    <w:abstractNumId w:val="8"/>
  </w:num>
  <w:num w:numId="37" w16cid:durableId="1558511935">
    <w:abstractNumId w:val="35"/>
  </w:num>
  <w:num w:numId="38" w16cid:durableId="194586552">
    <w:abstractNumId w:val="34"/>
  </w:num>
  <w:num w:numId="39" w16cid:durableId="742022829">
    <w:abstractNumId w:val="30"/>
  </w:num>
  <w:num w:numId="40" w16cid:durableId="1797068091">
    <w:abstractNumId w:val="11"/>
  </w:num>
  <w:num w:numId="41" w16cid:durableId="15270609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76"/>
    <w:rsid w:val="00015CB0"/>
    <w:rsid w:val="00022515"/>
    <w:rsid w:val="000234E9"/>
    <w:rsid w:val="00030990"/>
    <w:rsid w:val="00035873"/>
    <w:rsid w:val="0004136E"/>
    <w:rsid w:val="0004428B"/>
    <w:rsid w:val="000453C5"/>
    <w:rsid w:val="00054DB2"/>
    <w:rsid w:val="000634F1"/>
    <w:rsid w:val="000663F5"/>
    <w:rsid w:val="00070B45"/>
    <w:rsid w:val="0008211C"/>
    <w:rsid w:val="000874FC"/>
    <w:rsid w:val="00087B68"/>
    <w:rsid w:val="00095464"/>
    <w:rsid w:val="00096CE8"/>
    <w:rsid w:val="000A76F9"/>
    <w:rsid w:val="000B1377"/>
    <w:rsid w:val="000B41F9"/>
    <w:rsid w:val="000B630A"/>
    <w:rsid w:val="000C24F0"/>
    <w:rsid w:val="00106368"/>
    <w:rsid w:val="0012110E"/>
    <w:rsid w:val="00126537"/>
    <w:rsid w:val="001313F2"/>
    <w:rsid w:val="00145646"/>
    <w:rsid w:val="00152EE4"/>
    <w:rsid w:val="00156C82"/>
    <w:rsid w:val="00156DE9"/>
    <w:rsid w:val="00167D0E"/>
    <w:rsid w:val="00170F04"/>
    <w:rsid w:val="00171BFA"/>
    <w:rsid w:val="00174FDB"/>
    <w:rsid w:val="00180299"/>
    <w:rsid w:val="00181A0C"/>
    <w:rsid w:val="00187567"/>
    <w:rsid w:val="00187A3B"/>
    <w:rsid w:val="00195802"/>
    <w:rsid w:val="001959D2"/>
    <w:rsid w:val="00196CF9"/>
    <w:rsid w:val="00197186"/>
    <w:rsid w:val="001A25F8"/>
    <w:rsid w:val="001A7FC8"/>
    <w:rsid w:val="001B12E8"/>
    <w:rsid w:val="001C04F2"/>
    <w:rsid w:val="001E284D"/>
    <w:rsid w:val="001E61B5"/>
    <w:rsid w:val="001E65E8"/>
    <w:rsid w:val="001F6253"/>
    <w:rsid w:val="001F6BF9"/>
    <w:rsid w:val="002002AA"/>
    <w:rsid w:val="00205351"/>
    <w:rsid w:val="00225CE9"/>
    <w:rsid w:val="00240ACD"/>
    <w:rsid w:val="00250507"/>
    <w:rsid w:val="0026791C"/>
    <w:rsid w:val="002929B5"/>
    <w:rsid w:val="002960EA"/>
    <w:rsid w:val="002A1256"/>
    <w:rsid w:val="002B503D"/>
    <w:rsid w:val="002C0873"/>
    <w:rsid w:val="002C1414"/>
    <w:rsid w:val="002C2E57"/>
    <w:rsid w:val="002D42CF"/>
    <w:rsid w:val="002E4901"/>
    <w:rsid w:val="002F0A51"/>
    <w:rsid w:val="00306EE2"/>
    <w:rsid w:val="00333CE0"/>
    <w:rsid w:val="00335AF7"/>
    <w:rsid w:val="003573A9"/>
    <w:rsid w:val="00362550"/>
    <w:rsid w:val="00363CE1"/>
    <w:rsid w:val="00365133"/>
    <w:rsid w:val="00374414"/>
    <w:rsid w:val="00393767"/>
    <w:rsid w:val="003975F0"/>
    <w:rsid w:val="003A2851"/>
    <w:rsid w:val="003B24D2"/>
    <w:rsid w:val="003B5349"/>
    <w:rsid w:val="003B6E02"/>
    <w:rsid w:val="003C06D4"/>
    <w:rsid w:val="003C0B67"/>
    <w:rsid w:val="003C3A46"/>
    <w:rsid w:val="003C46DF"/>
    <w:rsid w:val="003D09EB"/>
    <w:rsid w:val="003D10B4"/>
    <w:rsid w:val="003E2D58"/>
    <w:rsid w:val="003F2F86"/>
    <w:rsid w:val="003F4657"/>
    <w:rsid w:val="00413ABB"/>
    <w:rsid w:val="00417BC3"/>
    <w:rsid w:val="0043111D"/>
    <w:rsid w:val="00434A52"/>
    <w:rsid w:val="00442D32"/>
    <w:rsid w:val="00450FF5"/>
    <w:rsid w:val="00455FB1"/>
    <w:rsid w:val="00460579"/>
    <w:rsid w:val="004618A4"/>
    <w:rsid w:val="004734B5"/>
    <w:rsid w:val="004A3C24"/>
    <w:rsid w:val="004B4936"/>
    <w:rsid w:val="004C442C"/>
    <w:rsid w:val="004C4C8F"/>
    <w:rsid w:val="004C4E7E"/>
    <w:rsid w:val="004D7472"/>
    <w:rsid w:val="004E1361"/>
    <w:rsid w:val="0051129A"/>
    <w:rsid w:val="00511E7D"/>
    <w:rsid w:val="00514F76"/>
    <w:rsid w:val="005275B0"/>
    <w:rsid w:val="005329D3"/>
    <w:rsid w:val="00541F86"/>
    <w:rsid w:val="005472D9"/>
    <w:rsid w:val="005617B1"/>
    <w:rsid w:val="0056660F"/>
    <w:rsid w:val="00597FB1"/>
    <w:rsid w:val="005A48E1"/>
    <w:rsid w:val="005A7670"/>
    <w:rsid w:val="005C7799"/>
    <w:rsid w:val="005D4BA4"/>
    <w:rsid w:val="005F257C"/>
    <w:rsid w:val="005F25D1"/>
    <w:rsid w:val="005F3C49"/>
    <w:rsid w:val="0060419E"/>
    <w:rsid w:val="00604D5F"/>
    <w:rsid w:val="00610EC5"/>
    <w:rsid w:val="00614372"/>
    <w:rsid w:val="006153D5"/>
    <w:rsid w:val="006163C2"/>
    <w:rsid w:val="006245EF"/>
    <w:rsid w:val="00625975"/>
    <w:rsid w:val="00627E2B"/>
    <w:rsid w:val="006331B6"/>
    <w:rsid w:val="0063366E"/>
    <w:rsid w:val="00637676"/>
    <w:rsid w:val="00640B00"/>
    <w:rsid w:val="006519D8"/>
    <w:rsid w:val="00657909"/>
    <w:rsid w:val="00663D05"/>
    <w:rsid w:val="006825B7"/>
    <w:rsid w:val="00683621"/>
    <w:rsid w:val="006871FB"/>
    <w:rsid w:val="006946B6"/>
    <w:rsid w:val="006A7787"/>
    <w:rsid w:val="006B375A"/>
    <w:rsid w:val="006B7101"/>
    <w:rsid w:val="006C590E"/>
    <w:rsid w:val="006C5F77"/>
    <w:rsid w:val="006D4FAB"/>
    <w:rsid w:val="006D5E64"/>
    <w:rsid w:val="006E0815"/>
    <w:rsid w:val="006E1E81"/>
    <w:rsid w:val="006F1C33"/>
    <w:rsid w:val="006F27CE"/>
    <w:rsid w:val="006F6941"/>
    <w:rsid w:val="006F6A27"/>
    <w:rsid w:val="00700FB6"/>
    <w:rsid w:val="00703213"/>
    <w:rsid w:val="0071201B"/>
    <w:rsid w:val="00712F44"/>
    <w:rsid w:val="00722F0D"/>
    <w:rsid w:val="007624F8"/>
    <w:rsid w:val="00765FDD"/>
    <w:rsid w:val="007875C9"/>
    <w:rsid w:val="0079105F"/>
    <w:rsid w:val="00791804"/>
    <w:rsid w:val="007A5ADD"/>
    <w:rsid w:val="007A7DE4"/>
    <w:rsid w:val="007B0860"/>
    <w:rsid w:val="007B24F6"/>
    <w:rsid w:val="007B7A9B"/>
    <w:rsid w:val="007C4BC3"/>
    <w:rsid w:val="007C7886"/>
    <w:rsid w:val="007D6E47"/>
    <w:rsid w:val="007E2FDC"/>
    <w:rsid w:val="007E6B41"/>
    <w:rsid w:val="007E708F"/>
    <w:rsid w:val="007F0B4E"/>
    <w:rsid w:val="007F54BF"/>
    <w:rsid w:val="00813EA8"/>
    <w:rsid w:val="00817FE2"/>
    <w:rsid w:val="0082202B"/>
    <w:rsid w:val="0085191B"/>
    <w:rsid w:val="00861C97"/>
    <w:rsid w:val="00864FE7"/>
    <w:rsid w:val="00877CFC"/>
    <w:rsid w:val="00886FB7"/>
    <w:rsid w:val="00894CF6"/>
    <w:rsid w:val="008A11F6"/>
    <w:rsid w:val="008B135C"/>
    <w:rsid w:val="008B392F"/>
    <w:rsid w:val="008D07C8"/>
    <w:rsid w:val="008E189C"/>
    <w:rsid w:val="008E3997"/>
    <w:rsid w:val="008E5322"/>
    <w:rsid w:val="008E5F5F"/>
    <w:rsid w:val="008F379B"/>
    <w:rsid w:val="00914A3F"/>
    <w:rsid w:val="0093448E"/>
    <w:rsid w:val="00952915"/>
    <w:rsid w:val="00953D81"/>
    <w:rsid w:val="00956523"/>
    <w:rsid w:val="00957E13"/>
    <w:rsid w:val="00967E5D"/>
    <w:rsid w:val="00983190"/>
    <w:rsid w:val="009A584D"/>
    <w:rsid w:val="009A5BC2"/>
    <w:rsid w:val="009A62E6"/>
    <w:rsid w:val="009B0885"/>
    <w:rsid w:val="009C07AF"/>
    <w:rsid w:val="009C5799"/>
    <w:rsid w:val="009C7230"/>
    <w:rsid w:val="009D4376"/>
    <w:rsid w:val="009E0AE5"/>
    <w:rsid w:val="009E404E"/>
    <w:rsid w:val="009E6DFF"/>
    <w:rsid w:val="009E722B"/>
    <w:rsid w:val="009F55F7"/>
    <w:rsid w:val="00A01EBF"/>
    <w:rsid w:val="00A16C44"/>
    <w:rsid w:val="00A26E0A"/>
    <w:rsid w:val="00A36C2E"/>
    <w:rsid w:val="00A42857"/>
    <w:rsid w:val="00A4738B"/>
    <w:rsid w:val="00A5099E"/>
    <w:rsid w:val="00A55808"/>
    <w:rsid w:val="00A565F8"/>
    <w:rsid w:val="00A72403"/>
    <w:rsid w:val="00A7580C"/>
    <w:rsid w:val="00A81A46"/>
    <w:rsid w:val="00A85A4A"/>
    <w:rsid w:val="00A864FE"/>
    <w:rsid w:val="00A94A0F"/>
    <w:rsid w:val="00A96C75"/>
    <w:rsid w:val="00AA60B0"/>
    <w:rsid w:val="00AA704D"/>
    <w:rsid w:val="00AB0AE1"/>
    <w:rsid w:val="00AB65A5"/>
    <w:rsid w:val="00AB7E4D"/>
    <w:rsid w:val="00AC176A"/>
    <w:rsid w:val="00AF79ED"/>
    <w:rsid w:val="00B01DF9"/>
    <w:rsid w:val="00B073EE"/>
    <w:rsid w:val="00B074FE"/>
    <w:rsid w:val="00B11048"/>
    <w:rsid w:val="00B146C5"/>
    <w:rsid w:val="00B14F8B"/>
    <w:rsid w:val="00B16EF5"/>
    <w:rsid w:val="00B22617"/>
    <w:rsid w:val="00B27615"/>
    <w:rsid w:val="00B33276"/>
    <w:rsid w:val="00B34469"/>
    <w:rsid w:val="00B468F9"/>
    <w:rsid w:val="00B46B79"/>
    <w:rsid w:val="00B516C4"/>
    <w:rsid w:val="00B53A84"/>
    <w:rsid w:val="00B542A5"/>
    <w:rsid w:val="00B55FAC"/>
    <w:rsid w:val="00B61119"/>
    <w:rsid w:val="00B72BCF"/>
    <w:rsid w:val="00B72C5A"/>
    <w:rsid w:val="00B734A2"/>
    <w:rsid w:val="00B8265F"/>
    <w:rsid w:val="00B9516C"/>
    <w:rsid w:val="00BB18B2"/>
    <w:rsid w:val="00BB1A33"/>
    <w:rsid w:val="00BC3DE3"/>
    <w:rsid w:val="00BE27A0"/>
    <w:rsid w:val="00C20A69"/>
    <w:rsid w:val="00C21E13"/>
    <w:rsid w:val="00C230E6"/>
    <w:rsid w:val="00C27A64"/>
    <w:rsid w:val="00C46CA4"/>
    <w:rsid w:val="00C52060"/>
    <w:rsid w:val="00C56722"/>
    <w:rsid w:val="00C8131C"/>
    <w:rsid w:val="00C81740"/>
    <w:rsid w:val="00C821B0"/>
    <w:rsid w:val="00C83D16"/>
    <w:rsid w:val="00C9193C"/>
    <w:rsid w:val="00C96A99"/>
    <w:rsid w:val="00CA139C"/>
    <w:rsid w:val="00CB2932"/>
    <w:rsid w:val="00CC4D5C"/>
    <w:rsid w:val="00CD5AC6"/>
    <w:rsid w:val="00D0128A"/>
    <w:rsid w:val="00D145D7"/>
    <w:rsid w:val="00D31215"/>
    <w:rsid w:val="00D445B0"/>
    <w:rsid w:val="00D5431C"/>
    <w:rsid w:val="00D60B6D"/>
    <w:rsid w:val="00DC075B"/>
    <w:rsid w:val="00DD718C"/>
    <w:rsid w:val="00DE201B"/>
    <w:rsid w:val="00DE37BB"/>
    <w:rsid w:val="00DF3723"/>
    <w:rsid w:val="00DF3EC1"/>
    <w:rsid w:val="00DF565E"/>
    <w:rsid w:val="00DF5FFE"/>
    <w:rsid w:val="00E030A7"/>
    <w:rsid w:val="00E03D31"/>
    <w:rsid w:val="00E06408"/>
    <w:rsid w:val="00E312C1"/>
    <w:rsid w:val="00E44CCB"/>
    <w:rsid w:val="00E44DF9"/>
    <w:rsid w:val="00E51364"/>
    <w:rsid w:val="00E54C0C"/>
    <w:rsid w:val="00E63417"/>
    <w:rsid w:val="00E65851"/>
    <w:rsid w:val="00E7217B"/>
    <w:rsid w:val="00E82729"/>
    <w:rsid w:val="00E857E3"/>
    <w:rsid w:val="00E91D00"/>
    <w:rsid w:val="00E9540B"/>
    <w:rsid w:val="00EA3CA3"/>
    <w:rsid w:val="00EA4413"/>
    <w:rsid w:val="00ED38DD"/>
    <w:rsid w:val="00ED589B"/>
    <w:rsid w:val="00EE2093"/>
    <w:rsid w:val="00EE398E"/>
    <w:rsid w:val="00F0072F"/>
    <w:rsid w:val="00F01CAB"/>
    <w:rsid w:val="00F0423C"/>
    <w:rsid w:val="00F13B6C"/>
    <w:rsid w:val="00F20107"/>
    <w:rsid w:val="00F22113"/>
    <w:rsid w:val="00F420D2"/>
    <w:rsid w:val="00F70B24"/>
    <w:rsid w:val="00F72591"/>
    <w:rsid w:val="00FA194B"/>
    <w:rsid w:val="00FA7965"/>
    <w:rsid w:val="00FD30D9"/>
    <w:rsid w:val="00FE69F0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2DEEA"/>
  <w15:docId w15:val="{6CC634AF-FC9D-4772-B5D3-A5457944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76"/>
  </w:style>
  <w:style w:type="paragraph" w:styleId="Nagwek5">
    <w:name w:val="heading 5"/>
    <w:basedOn w:val="Normalny"/>
    <w:next w:val="Normalny"/>
    <w:link w:val="Nagwek5Znak"/>
    <w:qFormat/>
    <w:rsid w:val="00E857E3"/>
    <w:pPr>
      <w:keepNext/>
      <w:spacing w:before="240" w:after="0" w:line="360" w:lineRule="auto"/>
      <w:jc w:val="both"/>
      <w:outlineLvl w:val="4"/>
    </w:pPr>
    <w:rPr>
      <w:rFonts w:ascii="Arial" w:eastAsia="Times New Roman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2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2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507"/>
  </w:style>
  <w:style w:type="paragraph" w:styleId="Stopka">
    <w:name w:val="footer"/>
    <w:basedOn w:val="Normalny"/>
    <w:link w:val="StopkaZnak"/>
    <w:uiPriority w:val="99"/>
    <w:unhideWhenUsed/>
    <w:rsid w:val="0025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507"/>
  </w:style>
  <w:style w:type="table" w:styleId="Tabela-Siatka">
    <w:name w:val="Table Grid"/>
    <w:basedOn w:val="Standardowy"/>
    <w:uiPriority w:val="39"/>
    <w:rsid w:val="0025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2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A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E857E3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857E3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57E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41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8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item">
    <w:name w:val="lista-item"/>
    <w:basedOn w:val="Normalny"/>
    <w:rsid w:val="0088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7BC3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7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76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E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E4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D515-C5D1-4E7C-B26E-15109A51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80/2024 Prezydenta Miasta Włocławek z dn. 18 września 2024 r.</vt:lpstr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9/2024 Prezydenta Miasta Włocławek z dn. 18 września 2024 r.</dc:title>
  <dc:creator>D&amp;P</dc:creator>
  <cp:keywords>Załącznik do Zarządzenia Prezydenta Miasta Włocławek</cp:keywords>
  <cp:lastModifiedBy>Łukasz Stolarski</cp:lastModifiedBy>
  <cp:revision>56</cp:revision>
  <cp:lastPrinted>2024-01-04T21:22:00Z</cp:lastPrinted>
  <dcterms:created xsi:type="dcterms:W3CDTF">2024-02-27T11:42:00Z</dcterms:created>
  <dcterms:modified xsi:type="dcterms:W3CDTF">2024-09-18T11:00:00Z</dcterms:modified>
</cp:coreProperties>
</file>